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CD7" w:rsidRDefault="00EC105D" w:rsidP="000E1CD7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1CD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</w:t>
      </w:r>
      <w:r w:rsidR="000E1CD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</w:t>
      </w:r>
      <w:r w:rsidRPr="000E1CD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B5233" w:rsidRPr="000E1CD7">
        <w:rPr>
          <w:rFonts w:ascii="Times New Roman" w:eastAsia="Times New Roman" w:hAnsi="Times New Roman" w:cs="Times New Roman"/>
          <w:b/>
          <w:sz w:val="28"/>
          <w:szCs w:val="28"/>
        </w:rPr>
        <w:t xml:space="preserve">СОВЕТ </w:t>
      </w:r>
    </w:p>
    <w:p w:rsidR="002B5233" w:rsidRPr="000E1CD7" w:rsidRDefault="002B5233" w:rsidP="000E1CD7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1CD7">
        <w:rPr>
          <w:rFonts w:ascii="Times New Roman" w:eastAsia="Times New Roman" w:hAnsi="Times New Roman" w:cs="Times New Roman"/>
          <w:b/>
          <w:sz w:val="28"/>
          <w:szCs w:val="28"/>
        </w:rPr>
        <w:t>МОКРООЛЬХОВСКОГО СЕЛЬСКОГО ПОСЕЛЕНИЯ КОТОВСКОГО МУНИЦИПАЛЬНОГО РАЙОНА ВОЛГОГРАДСКОЙ ОБЛАСТИ</w:t>
      </w:r>
    </w:p>
    <w:p w:rsidR="002669B7" w:rsidRPr="000E1CD7" w:rsidRDefault="002669B7" w:rsidP="002B52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5233" w:rsidRPr="000E1CD7" w:rsidRDefault="002B5233" w:rsidP="002B52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1CD7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2669B7" w:rsidRPr="000E1CD7" w:rsidRDefault="00EC105D" w:rsidP="002669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1CD7">
        <w:rPr>
          <w:rFonts w:ascii="Times New Roman" w:eastAsia="Times New Roman" w:hAnsi="Times New Roman" w:cs="Times New Roman"/>
          <w:b/>
          <w:sz w:val="28"/>
          <w:szCs w:val="28"/>
        </w:rPr>
        <w:t xml:space="preserve">от </w:t>
      </w:r>
      <w:r w:rsidR="00563392">
        <w:rPr>
          <w:rFonts w:ascii="Times New Roman" w:eastAsia="Times New Roman" w:hAnsi="Times New Roman" w:cs="Times New Roman"/>
          <w:b/>
          <w:sz w:val="28"/>
          <w:szCs w:val="28"/>
        </w:rPr>
        <w:t>13 августа</w:t>
      </w:r>
      <w:r w:rsidRPr="000E1CD7">
        <w:rPr>
          <w:rFonts w:ascii="Times New Roman" w:eastAsia="Times New Roman" w:hAnsi="Times New Roman" w:cs="Times New Roman"/>
          <w:b/>
          <w:sz w:val="28"/>
          <w:szCs w:val="28"/>
        </w:rPr>
        <w:t xml:space="preserve"> 2021</w:t>
      </w:r>
      <w:r w:rsidR="000E1CD7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               </w:t>
      </w:r>
      <w:r w:rsidR="002669B7" w:rsidRPr="000E1CD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</w:t>
      </w:r>
      <w:r w:rsidR="0056339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№ 25/14</w:t>
      </w:r>
    </w:p>
    <w:p w:rsidR="003C11BA" w:rsidRPr="000E1CD7" w:rsidRDefault="003C11BA" w:rsidP="002B52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11BA" w:rsidRPr="000E1CD7" w:rsidRDefault="003C11BA" w:rsidP="003C11B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E1CD7">
        <w:rPr>
          <w:rFonts w:ascii="Times New Roman" w:eastAsia="Times New Roman" w:hAnsi="Times New Roman" w:cs="Times New Roman"/>
          <w:b/>
          <w:sz w:val="28"/>
          <w:szCs w:val="28"/>
        </w:rPr>
        <w:t>«О бюджете  Мокроольховского сельского поселения  Котовского муниципального</w:t>
      </w:r>
      <w:r w:rsidR="002669B7" w:rsidRPr="000E1CD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E1CD7">
        <w:rPr>
          <w:rFonts w:ascii="Times New Roman" w:eastAsia="Times New Roman" w:hAnsi="Times New Roman" w:cs="Times New Roman"/>
          <w:b/>
          <w:sz w:val="28"/>
          <w:szCs w:val="28"/>
        </w:rPr>
        <w:t>района Волгоградской области  на  2021  год и на плановый  период 2022 и  2023 годов».</w:t>
      </w:r>
    </w:p>
    <w:p w:rsidR="003C11BA" w:rsidRPr="000E1CD7" w:rsidRDefault="003C11BA" w:rsidP="003C11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1BB5" w:rsidRPr="000E1CD7" w:rsidRDefault="00D562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1CD7">
        <w:rPr>
          <w:rFonts w:ascii="Times New Roman" w:eastAsia="Times New Roman" w:hAnsi="Times New Roman" w:cs="Times New Roman"/>
          <w:b/>
          <w:sz w:val="28"/>
          <w:szCs w:val="28"/>
        </w:rPr>
        <w:t>I. Статья 1. Основные характеристики бюджета Мокроольховского сельского поселения Котовског</w:t>
      </w:r>
      <w:r w:rsidR="002B5233" w:rsidRPr="000E1CD7">
        <w:rPr>
          <w:rFonts w:ascii="Times New Roman" w:eastAsia="Times New Roman" w:hAnsi="Times New Roman" w:cs="Times New Roman"/>
          <w:b/>
          <w:sz w:val="28"/>
          <w:szCs w:val="28"/>
        </w:rPr>
        <w:t xml:space="preserve">о муниципального района  на </w:t>
      </w:r>
      <w:r w:rsidR="003D166C" w:rsidRPr="000E1CD7">
        <w:rPr>
          <w:rFonts w:ascii="Times New Roman" w:eastAsia="Times New Roman" w:hAnsi="Times New Roman" w:cs="Times New Roman"/>
          <w:b/>
          <w:sz w:val="28"/>
          <w:szCs w:val="28"/>
        </w:rPr>
        <w:t>2021 год</w:t>
      </w:r>
      <w:r w:rsidR="00EC105D" w:rsidRPr="000E1CD7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EC105D" w:rsidRPr="000E1CD7" w:rsidRDefault="00EC10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1BB5" w:rsidRPr="00365B6A" w:rsidRDefault="00D562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65B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1. Утвердить основные характеристики бюджета Мокроольховского сельского поселения Котовско</w:t>
      </w:r>
      <w:r w:rsidR="009D456B" w:rsidRPr="00365B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 муниципального района на 2021</w:t>
      </w:r>
      <w:r w:rsidRPr="00365B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од: </w:t>
      </w:r>
    </w:p>
    <w:p w:rsidR="00B91BB5" w:rsidRPr="00365B6A" w:rsidRDefault="000E1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65B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бщий объем доходов бюджета Мокроольховского сельского поселения </w:t>
      </w:r>
      <w:r w:rsidR="00040708" w:rsidRPr="00365B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 сумме  </w:t>
      </w:r>
      <w:r w:rsidR="0056339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8 901 797</w:t>
      </w:r>
      <w:r w:rsidR="00667A58" w:rsidRPr="00365B6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="00D562B7" w:rsidRPr="00365B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ублей, в том числе:</w:t>
      </w:r>
    </w:p>
    <w:p w:rsidR="000E1CD7" w:rsidRPr="00365B6A" w:rsidRDefault="000E1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65B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 налоговых</w:t>
      </w:r>
      <w:r w:rsidR="0056339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и неналоговых доходов 5 234 881</w:t>
      </w:r>
      <w:r w:rsidRPr="00365B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ублей;</w:t>
      </w:r>
    </w:p>
    <w:p w:rsidR="00B91BB5" w:rsidRPr="00365B6A" w:rsidRDefault="000E1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65B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- </w:t>
      </w:r>
      <w:r w:rsidR="00D562B7" w:rsidRPr="00365B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езвозмездные поступления от других бюджетов бюджетной системы Росс</w:t>
      </w:r>
      <w:r w:rsidR="009D456B" w:rsidRPr="00365B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йской Федерации в сумме  </w:t>
      </w:r>
      <w:r w:rsidR="00667A58" w:rsidRPr="00365B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 666 916</w:t>
      </w:r>
      <w:r w:rsidRPr="00365B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FF1F16" w:rsidRPr="00365B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ублей.</w:t>
      </w:r>
    </w:p>
    <w:p w:rsidR="000E1CD7" w:rsidRPr="00AC046E" w:rsidRDefault="00FF1F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="00D562B7" w:rsidRPr="00AC04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щий объем расходов бюджета Мокроольховского сельского поселения Котовского муниц</w:t>
      </w:r>
      <w:r w:rsidR="000E1CD7" w:rsidRPr="00AC04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пального района  </w:t>
      </w:r>
    </w:p>
    <w:p w:rsidR="00EC105D" w:rsidRDefault="000E1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C04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 сумме </w:t>
      </w:r>
      <w:r w:rsidR="00DF401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9</w:t>
      </w:r>
      <w:r w:rsidR="0056339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 883 697</w:t>
      </w:r>
      <w:r w:rsidRPr="00AC04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D562B7" w:rsidRPr="00AC04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ублей;</w:t>
      </w:r>
    </w:p>
    <w:p w:rsidR="00AC046E" w:rsidRPr="00AC046E" w:rsidRDefault="00AC04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1BB5" w:rsidRPr="000E1CD7" w:rsidRDefault="00EC10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1CD7">
        <w:rPr>
          <w:rFonts w:ascii="Times New Roman" w:eastAsia="Times New Roman" w:hAnsi="Times New Roman" w:cs="Times New Roman"/>
          <w:b/>
          <w:sz w:val="28"/>
          <w:szCs w:val="28"/>
        </w:rPr>
        <w:t>1.2. Утвердить изменение бюджетных ассигнований Мокроольховского сельского поселения Котовского муниципального района Волгоградской области на 2021</w:t>
      </w:r>
      <w:r w:rsidR="00AC046E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 </w:t>
      </w:r>
      <w:proofErr w:type="gramStart"/>
      <w:r w:rsidR="00AC046E">
        <w:rPr>
          <w:rFonts w:ascii="Times New Roman" w:eastAsia="Times New Roman" w:hAnsi="Times New Roman" w:cs="Times New Roman"/>
          <w:b/>
          <w:sz w:val="28"/>
          <w:szCs w:val="28"/>
        </w:rPr>
        <w:t>согласно приложений</w:t>
      </w:r>
      <w:proofErr w:type="gramEnd"/>
      <w:r w:rsidR="00AC046E">
        <w:rPr>
          <w:rFonts w:ascii="Times New Roman" w:eastAsia="Times New Roman" w:hAnsi="Times New Roman" w:cs="Times New Roman"/>
          <w:b/>
          <w:sz w:val="28"/>
          <w:szCs w:val="28"/>
        </w:rPr>
        <w:t xml:space="preserve"> 3,5,7</w:t>
      </w:r>
      <w:r w:rsidR="00AF7DCE">
        <w:rPr>
          <w:rFonts w:ascii="Times New Roman" w:eastAsia="Times New Roman" w:hAnsi="Times New Roman" w:cs="Times New Roman"/>
          <w:b/>
          <w:sz w:val="28"/>
          <w:szCs w:val="28"/>
        </w:rPr>
        <w:t>,9,10</w:t>
      </w:r>
      <w:r w:rsidRPr="000E1CD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E1CD7">
        <w:rPr>
          <w:rFonts w:ascii="Times New Roman" w:eastAsia="Times New Roman" w:hAnsi="Times New Roman" w:cs="Times New Roman"/>
          <w:sz w:val="28"/>
          <w:szCs w:val="28"/>
        </w:rPr>
        <w:t>(прилагаются).</w:t>
      </w:r>
    </w:p>
    <w:p w:rsidR="00B91BB5" w:rsidRPr="000E1CD7" w:rsidRDefault="00B91B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105D" w:rsidRPr="000E1CD7" w:rsidRDefault="00EC10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1BB5" w:rsidRPr="000E1CD7" w:rsidRDefault="00B91B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1BB5" w:rsidRPr="000E1CD7" w:rsidRDefault="00B91B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1BB5" w:rsidRPr="000E1CD7" w:rsidRDefault="00D562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1CD7">
        <w:rPr>
          <w:rFonts w:ascii="Times New Roman" w:eastAsia="Times New Roman" w:hAnsi="Times New Roman" w:cs="Times New Roman"/>
          <w:b/>
          <w:sz w:val="28"/>
          <w:szCs w:val="28"/>
        </w:rPr>
        <w:t>Глава Мокроольховского</w:t>
      </w:r>
    </w:p>
    <w:p w:rsidR="00B91BB5" w:rsidRPr="000E1CD7" w:rsidRDefault="00D562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1CD7">
        <w:rPr>
          <w:rFonts w:ascii="Times New Roman" w:eastAsia="Times New Roman" w:hAnsi="Times New Roman" w:cs="Times New Roman"/>
          <w:b/>
          <w:sz w:val="28"/>
          <w:szCs w:val="28"/>
        </w:rPr>
        <w:t xml:space="preserve">сельского поселения                                           Т.Ю. </w:t>
      </w:r>
      <w:proofErr w:type="spellStart"/>
      <w:r w:rsidRPr="000E1CD7">
        <w:rPr>
          <w:rFonts w:ascii="Times New Roman" w:eastAsia="Times New Roman" w:hAnsi="Times New Roman" w:cs="Times New Roman"/>
          <w:b/>
          <w:sz w:val="28"/>
          <w:szCs w:val="28"/>
        </w:rPr>
        <w:t>Мустафаева</w:t>
      </w:r>
      <w:proofErr w:type="spellEnd"/>
    </w:p>
    <w:p w:rsidR="00B91BB5" w:rsidRDefault="00B91B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B91BB5" w:rsidRDefault="00B91B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B91BB5" w:rsidRDefault="00B91B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B91BB5" w:rsidRDefault="00B91B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D367C4" w:rsidRDefault="00D367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D9566E" w:rsidRDefault="00D956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2669B7" w:rsidRDefault="002669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2669B7" w:rsidRDefault="002669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2669B7" w:rsidRDefault="002669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2669B7" w:rsidRDefault="002669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365B6A" w:rsidRDefault="00365B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98082F" w:rsidRDefault="0098082F" w:rsidP="00E701BA">
      <w:pPr>
        <w:tabs>
          <w:tab w:val="left" w:pos="934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B91BB5" w:rsidRDefault="00D562B7" w:rsidP="00E701BA">
      <w:pPr>
        <w:tabs>
          <w:tab w:val="left" w:pos="934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                   </w:t>
      </w:r>
      <w:r w:rsidR="00735A6B">
        <w:rPr>
          <w:rFonts w:ascii="Times New Roman" w:eastAsia="Times New Roman" w:hAnsi="Times New Roman" w:cs="Times New Roman"/>
          <w:b/>
          <w:sz w:val="24"/>
        </w:rPr>
        <w:t>Приложение № 3</w:t>
      </w:r>
    </w:p>
    <w:p w:rsidR="002669B7" w:rsidRDefault="00AC046E" w:rsidP="002669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к решению Совета </w:t>
      </w:r>
      <w:r w:rsidR="00563392">
        <w:rPr>
          <w:rFonts w:ascii="Times New Roman" w:eastAsia="Times New Roman" w:hAnsi="Times New Roman" w:cs="Times New Roman"/>
          <w:sz w:val="24"/>
        </w:rPr>
        <w:t>№ 25/14 от 13.08</w:t>
      </w:r>
      <w:r>
        <w:rPr>
          <w:rFonts w:ascii="Times New Roman" w:eastAsia="Times New Roman" w:hAnsi="Times New Roman" w:cs="Times New Roman"/>
          <w:sz w:val="24"/>
        </w:rPr>
        <w:t>.2021</w:t>
      </w:r>
      <w:r w:rsidR="002669B7">
        <w:rPr>
          <w:rFonts w:ascii="Times New Roman" w:eastAsia="Times New Roman" w:hAnsi="Times New Roman" w:cs="Times New Roman"/>
          <w:sz w:val="24"/>
        </w:rPr>
        <w:t xml:space="preserve"> года «О бюджете</w:t>
      </w:r>
    </w:p>
    <w:p w:rsidR="002669B7" w:rsidRDefault="002669B7" w:rsidP="002669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окроольховского сельского поселения Котовского</w:t>
      </w:r>
    </w:p>
    <w:p w:rsidR="002669B7" w:rsidRDefault="002669B7" w:rsidP="002669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муниципального района на 2021 год и </w:t>
      </w:r>
      <w:proofErr w:type="gramStart"/>
      <w:r>
        <w:rPr>
          <w:rFonts w:ascii="Times New Roman" w:eastAsia="Times New Roman" w:hAnsi="Times New Roman" w:cs="Times New Roman"/>
          <w:sz w:val="24"/>
        </w:rPr>
        <w:t>на</w:t>
      </w:r>
      <w:proofErr w:type="gramEnd"/>
    </w:p>
    <w:p w:rsidR="002669B7" w:rsidRDefault="002669B7" w:rsidP="002669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лановый период 2022 и 2023 годов»</w:t>
      </w:r>
    </w:p>
    <w:p w:rsidR="00B91BB5" w:rsidRDefault="00D562B7">
      <w:pPr>
        <w:spacing w:after="0" w:line="240" w:lineRule="auto"/>
        <w:ind w:left="6480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</w:t>
      </w:r>
    </w:p>
    <w:p w:rsidR="00D9566E" w:rsidRDefault="00D562B7">
      <w:pPr>
        <w:spacing w:after="0" w:line="240" w:lineRule="auto"/>
        <w:ind w:left="101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бъем поступлений доходов по  основным источникам</w:t>
      </w:r>
      <w:r w:rsidR="007C6D6B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в бюджет Мокроольховского сельского поселения</w:t>
      </w:r>
      <w:r w:rsidR="007C6D6B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Котовско</w:t>
      </w:r>
      <w:r w:rsidR="0066201F">
        <w:rPr>
          <w:rFonts w:ascii="Times New Roman" w:eastAsia="Times New Roman" w:hAnsi="Times New Roman" w:cs="Times New Roman"/>
          <w:b/>
          <w:sz w:val="24"/>
        </w:rPr>
        <w:t xml:space="preserve">го  муниципального района </w:t>
      </w:r>
    </w:p>
    <w:p w:rsidR="00B91BB5" w:rsidRDefault="00D9566E">
      <w:pPr>
        <w:spacing w:after="0" w:line="240" w:lineRule="auto"/>
        <w:ind w:left="101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в 2021</w:t>
      </w:r>
      <w:r w:rsidR="00D562B7">
        <w:rPr>
          <w:rFonts w:ascii="Times New Roman" w:eastAsia="Times New Roman" w:hAnsi="Times New Roman" w:cs="Times New Roman"/>
          <w:b/>
          <w:sz w:val="24"/>
        </w:rPr>
        <w:t xml:space="preserve"> году</w:t>
      </w:r>
    </w:p>
    <w:p w:rsidR="00B91BB5" w:rsidRDefault="00D562B7">
      <w:pPr>
        <w:spacing w:after="0" w:line="240" w:lineRule="auto"/>
        <w:ind w:left="101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</w:rPr>
        <w:t>тыс. рублей</w:t>
      </w:r>
    </w:p>
    <w:tbl>
      <w:tblPr>
        <w:tblW w:w="10918" w:type="dxa"/>
        <w:tblInd w:w="-10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66"/>
        <w:gridCol w:w="4071"/>
        <w:gridCol w:w="1497"/>
        <w:gridCol w:w="1247"/>
        <w:gridCol w:w="1437"/>
      </w:tblGrid>
      <w:tr w:rsidR="00FF1F16" w:rsidTr="00DF4011"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Код бюджетной классификации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Pr="00BB749F" w:rsidRDefault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49F">
              <w:rPr>
                <w:rFonts w:ascii="Times New Roman" w:hAnsi="Times New Roman" w:cs="Times New Roman"/>
                <w:sz w:val="20"/>
                <w:szCs w:val="20"/>
              </w:rPr>
              <w:t>Утвержденный бюджет на 2021 го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FF1F16" w:rsidRPr="00BB749F" w:rsidRDefault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49F">
              <w:rPr>
                <w:rFonts w:ascii="Times New Roman" w:hAnsi="Times New Roman" w:cs="Times New Roman"/>
                <w:sz w:val="20"/>
                <w:szCs w:val="20"/>
              </w:rPr>
              <w:t>Изменения по доходам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F1F16" w:rsidRPr="00BB749F" w:rsidRDefault="00FF1F16" w:rsidP="00167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49F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ный бюджет на </w:t>
            </w:r>
            <w:r w:rsidR="00563392">
              <w:rPr>
                <w:rFonts w:ascii="Times New Roman" w:hAnsi="Times New Roman" w:cs="Times New Roman"/>
                <w:sz w:val="20"/>
                <w:szCs w:val="20"/>
              </w:rPr>
              <w:t>13.08</w:t>
            </w:r>
            <w:r w:rsidRPr="00BB749F">
              <w:rPr>
                <w:rFonts w:ascii="Times New Roman" w:hAnsi="Times New Roman" w:cs="Times New Roman"/>
                <w:sz w:val="20"/>
                <w:szCs w:val="20"/>
              </w:rPr>
              <w:t>.2021г</w:t>
            </w:r>
          </w:p>
        </w:tc>
      </w:tr>
      <w:tr w:rsidR="00FF1F16" w:rsidTr="00DF4011"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   100 00000 00 0000 000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ОХОДЫ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5633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8779,7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FF1F16" w:rsidRPr="00FF1F16" w:rsidRDefault="00167DDE" w:rsidP="00EA63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="00EA6367">
              <w:rPr>
                <w:rFonts w:ascii="Times New Roman" w:hAnsi="Times New Roman" w:cs="Times New Roman"/>
                <w:b/>
                <w:sz w:val="24"/>
                <w:szCs w:val="24"/>
              </w:rPr>
              <w:t>122,1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F1F16" w:rsidRPr="00FF1F16" w:rsidRDefault="00EA6367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01,8</w:t>
            </w:r>
          </w:p>
        </w:tc>
      </w:tr>
      <w:tr w:rsidR="00FF1F16" w:rsidTr="00DF4011"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   101 00000 00 0000 000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ЛОГИ НА ПРИБЫЛЬ, ДОХОДЫ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520,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FF1F16" w:rsidRDefault="00FF1F16" w:rsidP="00FF1F16">
            <w:pPr>
              <w:spacing w:after="0" w:line="240" w:lineRule="auto"/>
              <w:jc w:val="center"/>
            </w:pPr>
          </w:p>
        </w:tc>
        <w:tc>
          <w:tcPr>
            <w:tcW w:w="14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F1F16" w:rsidRPr="00FF1F16" w:rsidRDefault="00FF1F16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1F16">
              <w:rPr>
                <w:rFonts w:ascii="Times New Roman" w:hAnsi="Times New Roman" w:cs="Times New Roman"/>
                <w:b/>
                <w:sz w:val="20"/>
                <w:szCs w:val="20"/>
              </w:rPr>
              <w:t>1520,0</w:t>
            </w:r>
          </w:p>
        </w:tc>
      </w:tr>
      <w:tr w:rsidR="00FF1F16" w:rsidTr="00DF4011"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000   101 02000 01 0000 110 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Налог на доходы физических лиц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520,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FF1F16" w:rsidRDefault="00FF1F16" w:rsidP="00FF1F16">
            <w:pPr>
              <w:spacing w:after="0" w:line="240" w:lineRule="auto"/>
              <w:jc w:val="center"/>
            </w:pPr>
          </w:p>
        </w:tc>
        <w:tc>
          <w:tcPr>
            <w:tcW w:w="14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F1F16" w:rsidRPr="00FF1F16" w:rsidRDefault="00FF1F16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F16">
              <w:rPr>
                <w:rFonts w:ascii="Times New Roman" w:hAnsi="Times New Roman" w:cs="Times New Roman"/>
                <w:sz w:val="20"/>
                <w:szCs w:val="20"/>
              </w:rPr>
              <w:t>1520,0</w:t>
            </w:r>
          </w:p>
        </w:tc>
      </w:tr>
      <w:tr w:rsidR="00FF1F16" w:rsidTr="00DF4011"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   101 02020 01 0000 110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Налог на доходы физических  лиц с доходов, облагаемых по налоговой ставке, установленной пунктом 1 статьи 224 Налогового кодекса Российской Федерации.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520,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FF1F16" w:rsidRDefault="00FF1F16" w:rsidP="00FF1F16">
            <w:pPr>
              <w:spacing w:after="0" w:line="240" w:lineRule="auto"/>
              <w:jc w:val="center"/>
            </w:pPr>
          </w:p>
        </w:tc>
        <w:tc>
          <w:tcPr>
            <w:tcW w:w="14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F1F16" w:rsidRPr="00FF1F16" w:rsidRDefault="00FF1F16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F16">
              <w:rPr>
                <w:rFonts w:ascii="Times New Roman" w:hAnsi="Times New Roman" w:cs="Times New Roman"/>
                <w:sz w:val="20"/>
                <w:szCs w:val="20"/>
              </w:rPr>
              <w:t>1520,0</w:t>
            </w:r>
          </w:p>
        </w:tc>
      </w:tr>
      <w:tr w:rsidR="00FF1F16" w:rsidTr="00DF4011"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   101 02021 01 0000 110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  <w:proofErr w:type="gramEnd"/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520,0</w:t>
            </w:r>
          </w:p>
          <w:p w:rsidR="00FF1F16" w:rsidRDefault="00FF1F16">
            <w:pPr>
              <w:spacing w:after="0" w:line="240" w:lineRule="auto"/>
              <w:jc w:val="center"/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FF1F16" w:rsidRDefault="00FF1F16"/>
          <w:p w:rsidR="00FF1F16" w:rsidRDefault="00FF1F16" w:rsidP="00FF1F16">
            <w:pPr>
              <w:spacing w:after="0" w:line="240" w:lineRule="auto"/>
              <w:jc w:val="center"/>
            </w:pPr>
          </w:p>
        </w:tc>
        <w:tc>
          <w:tcPr>
            <w:tcW w:w="14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F1F16" w:rsidRPr="00FF1F16" w:rsidRDefault="00FF1F16" w:rsidP="00FF1F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0,0</w:t>
            </w:r>
          </w:p>
          <w:p w:rsidR="00FF1F16" w:rsidRPr="00FF1F16" w:rsidRDefault="00FF1F16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F16" w:rsidTr="00DF4011"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  103 00000 01 0000 110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ПОСТУПЛЕНИЯ ПО НАЛОГАМ НА ТОВАРЫ (РАБОТЫ, УСЛУГИ), РЕАЛИЗУЕМЫЕ НА ТЕРРИТОРИИ РФ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146,5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FF1F16" w:rsidRDefault="00FF1F16" w:rsidP="00FF1F16">
            <w:pPr>
              <w:spacing w:after="0" w:line="240" w:lineRule="auto"/>
              <w:jc w:val="center"/>
            </w:pPr>
          </w:p>
        </w:tc>
        <w:tc>
          <w:tcPr>
            <w:tcW w:w="14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F1F16" w:rsidRPr="00FF1F16" w:rsidRDefault="00FF1F16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1F16">
              <w:rPr>
                <w:rFonts w:ascii="Times New Roman" w:hAnsi="Times New Roman" w:cs="Times New Roman"/>
                <w:b/>
                <w:sz w:val="20"/>
                <w:szCs w:val="20"/>
              </w:rPr>
              <w:t>1146,5</w:t>
            </w:r>
          </w:p>
        </w:tc>
      </w:tr>
      <w:tr w:rsidR="00FF1F16" w:rsidTr="00DF4011"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000  103 02230 01 0000 110 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оходы от уплаты акцизов на дизельное топливо, зачисляемые в консолидированные бюджеты субъектов РФ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26,4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FF1F16" w:rsidRDefault="00FF1F16" w:rsidP="00FF1F16">
            <w:pPr>
              <w:spacing w:after="0" w:line="240" w:lineRule="auto"/>
              <w:jc w:val="center"/>
            </w:pPr>
          </w:p>
        </w:tc>
        <w:tc>
          <w:tcPr>
            <w:tcW w:w="14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F1F16" w:rsidRPr="00FF1F16" w:rsidRDefault="00FF1F16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6,4</w:t>
            </w:r>
          </w:p>
        </w:tc>
      </w:tr>
      <w:tr w:rsidR="00FF1F16" w:rsidTr="00DF4011"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  103 02240 01 0000 110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нжекторны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) двигателей, зачисляемые в консолидированные бюджеты субъектов РФ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,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FF1F16" w:rsidRDefault="00FF1F16" w:rsidP="00FF1F16">
            <w:pPr>
              <w:spacing w:after="0" w:line="240" w:lineRule="auto"/>
              <w:jc w:val="center"/>
            </w:pPr>
          </w:p>
        </w:tc>
        <w:tc>
          <w:tcPr>
            <w:tcW w:w="14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F1F16" w:rsidRPr="00FF1F16" w:rsidRDefault="00FF1F16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FF1F16" w:rsidTr="00DF4011"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  103 02250 01 0000 110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оходы от уплаты акцизов на автомобиль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92,5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FF1F16" w:rsidRDefault="00FF1F16" w:rsidP="00FF1F16">
            <w:pPr>
              <w:spacing w:after="0" w:line="240" w:lineRule="auto"/>
              <w:jc w:val="center"/>
            </w:pPr>
          </w:p>
        </w:tc>
        <w:tc>
          <w:tcPr>
            <w:tcW w:w="14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F1F16" w:rsidRPr="00FF1F16" w:rsidRDefault="00FF1F16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F16">
              <w:rPr>
                <w:rFonts w:ascii="Times New Roman" w:hAnsi="Times New Roman" w:cs="Times New Roman"/>
                <w:sz w:val="20"/>
                <w:szCs w:val="20"/>
              </w:rPr>
              <w:t>692,5</w:t>
            </w:r>
          </w:p>
        </w:tc>
      </w:tr>
      <w:tr w:rsidR="00FF1F16" w:rsidTr="00DF4011"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  103 02260 01 0000 110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оходы от уплаты акцизов на прямогон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-75,4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FF1F16" w:rsidRDefault="00FF1F16" w:rsidP="00FF1F16">
            <w:pPr>
              <w:spacing w:after="0" w:line="240" w:lineRule="auto"/>
              <w:jc w:val="center"/>
            </w:pPr>
          </w:p>
        </w:tc>
        <w:tc>
          <w:tcPr>
            <w:tcW w:w="14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F1F16" w:rsidRPr="00FF1F16" w:rsidRDefault="00FF1F16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75,4</w:t>
            </w:r>
          </w:p>
        </w:tc>
      </w:tr>
      <w:tr w:rsidR="00FF1F16" w:rsidTr="00DF4011"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  105  00000  00 0000 000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ЕДИНЫЙ СЕЛЬСКОХОЗЯЙСТВЕННЫЙ НАЛОГ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167DD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610,5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FF1F16" w:rsidRPr="00DF4011" w:rsidRDefault="00563392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22,1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F1F16" w:rsidRPr="00DF4011" w:rsidRDefault="00563392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32,6</w:t>
            </w:r>
          </w:p>
        </w:tc>
      </w:tr>
      <w:tr w:rsidR="00FF1F16" w:rsidTr="00DF4011"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  105  03010  01 0000 110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Единый сельскохозяйственный налог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167DD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610,5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FF1F16" w:rsidRPr="00DF4011" w:rsidRDefault="00563392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22,1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F1F16" w:rsidRPr="00DF4011" w:rsidRDefault="00563392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2,6</w:t>
            </w:r>
          </w:p>
        </w:tc>
      </w:tr>
      <w:tr w:rsidR="00FF1F16" w:rsidTr="00BB749F">
        <w:tc>
          <w:tcPr>
            <w:tcW w:w="26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   106 00000 00 0000 000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ЛОГ НА ИМУЩЕСТВО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Pr="00D277EF" w:rsidRDefault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,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FF1F16" w:rsidRPr="00D277EF" w:rsidRDefault="00FF1F16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F1F16" w:rsidRPr="00FF1F16" w:rsidRDefault="00DF4011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,0</w:t>
            </w:r>
          </w:p>
        </w:tc>
      </w:tr>
      <w:tr w:rsidR="00433DFD" w:rsidTr="00BB749F">
        <w:tc>
          <w:tcPr>
            <w:tcW w:w="26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000   106 01000 00 0000 110 </w:t>
            </w:r>
          </w:p>
        </w:tc>
        <w:tc>
          <w:tcPr>
            <w:tcW w:w="4071" w:type="dxa"/>
            <w:tcBorders>
              <w:lef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Налог на имущество с физических лиц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8,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FF1F16" w:rsidRDefault="00FF1F16" w:rsidP="00FF1F16">
            <w:pPr>
              <w:spacing w:after="0" w:line="240" w:lineRule="auto"/>
              <w:jc w:val="center"/>
            </w:pPr>
          </w:p>
        </w:tc>
        <w:tc>
          <w:tcPr>
            <w:tcW w:w="14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F1F16" w:rsidRPr="00FF1F16" w:rsidRDefault="00DF4011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</w:tr>
      <w:tr w:rsidR="00FF1F16" w:rsidTr="00BB749F">
        <w:tc>
          <w:tcPr>
            <w:tcW w:w="2666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   106 01030 10 0000 110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Налог на имущество физических лиц, взимаемый по ставкам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применяемым к объектам налогообложения, расположенным в границах поселения.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8,0</w:t>
            </w:r>
          </w:p>
          <w:p w:rsidR="00FF1F16" w:rsidRDefault="00FF1F16">
            <w:pPr>
              <w:spacing w:after="0" w:line="240" w:lineRule="auto"/>
              <w:jc w:val="center"/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F1F16" w:rsidRDefault="00FF1F16"/>
          <w:p w:rsidR="00FF1F16" w:rsidRDefault="00FF1F16" w:rsidP="00FF1F16">
            <w:pPr>
              <w:spacing w:after="0" w:line="240" w:lineRule="auto"/>
              <w:jc w:val="center"/>
            </w:pPr>
          </w:p>
        </w:tc>
        <w:tc>
          <w:tcPr>
            <w:tcW w:w="1437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FF1F16" w:rsidRPr="00FF1F16" w:rsidRDefault="00DF4011" w:rsidP="00DF4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  <w:p w:rsidR="00FF1F16" w:rsidRPr="00FF1F16" w:rsidRDefault="00FF1F16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F16" w:rsidTr="00DF4011">
        <w:tc>
          <w:tcPr>
            <w:tcW w:w="26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   106 06000 00 0000 110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ЗЕМЕЛЬНЫЙ НАЛОГ 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61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F1F16" w:rsidRDefault="00FF1F16" w:rsidP="00FF1F16">
            <w:pPr>
              <w:spacing w:after="0" w:line="240" w:lineRule="auto"/>
              <w:jc w:val="center"/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FF1F16" w:rsidRPr="00DF4011" w:rsidRDefault="00DF4011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4011">
              <w:rPr>
                <w:rFonts w:ascii="Times New Roman" w:hAnsi="Times New Roman" w:cs="Times New Roman"/>
                <w:b/>
                <w:sz w:val="20"/>
                <w:szCs w:val="20"/>
              </w:rPr>
              <w:t>610,0</w:t>
            </w:r>
          </w:p>
        </w:tc>
      </w:tr>
      <w:tr w:rsidR="00DF4011" w:rsidTr="00DF4011">
        <w:trPr>
          <w:trHeight w:val="65"/>
        </w:trPr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DF4011" w:rsidRDefault="00DF4011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  106  06010 00 0000 110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DF4011" w:rsidRDefault="00DF401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Земельный налог, взимаемый по ставкам, установленным  в соответствии с подпунктом 1 пункта 1 статьи 394 Налогового кодекса РФ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DF4011" w:rsidRDefault="00DF4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10,0</w:t>
            </w:r>
          </w:p>
          <w:p w:rsidR="00DF4011" w:rsidRDefault="00DF4011">
            <w:pPr>
              <w:spacing w:after="0" w:line="240" w:lineRule="auto"/>
              <w:jc w:val="center"/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F4011" w:rsidRDefault="00DF4011"/>
          <w:p w:rsidR="00DF4011" w:rsidRDefault="00DF4011" w:rsidP="00FF1F16">
            <w:pPr>
              <w:spacing w:after="0" w:line="240" w:lineRule="auto"/>
              <w:jc w:val="center"/>
            </w:pPr>
          </w:p>
        </w:tc>
        <w:tc>
          <w:tcPr>
            <w:tcW w:w="1437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DF4011" w:rsidRPr="00DF4011" w:rsidRDefault="00DF4011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011">
              <w:rPr>
                <w:rFonts w:ascii="Times New Roman" w:hAnsi="Times New Roman" w:cs="Times New Roman"/>
                <w:sz w:val="20"/>
                <w:szCs w:val="20"/>
              </w:rPr>
              <w:t>610,0</w:t>
            </w:r>
          </w:p>
        </w:tc>
      </w:tr>
      <w:tr w:rsidR="00FF1F16" w:rsidTr="00DF4011">
        <w:tc>
          <w:tcPr>
            <w:tcW w:w="26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000  106  06013 10 0000 110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емельный налог, взимаемый  п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ставкам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установленным  в соответствии с подпунктом 1 пункта 1 статьи 394 НК РФ и применяемым к объектам налогообложения, расположенным в границах  поселений 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FF1F16" w:rsidRDefault="00FF1F1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18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F1F16" w:rsidRDefault="00FF1F16"/>
          <w:p w:rsidR="00FF1F16" w:rsidRDefault="00FF1F16" w:rsidP="00FF1F16">
            <w:pPr>
              <w:spacing w:after="0" w:line="240" w:lineRule="auto"/>
              <w:jc w:val="center"/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FF1F16" w:rsidRDefault="00FF1F16"/>
          <w:p w:rsidR="00DF4011" w:rsidRDefault="00DF4011" w:rsidP="00B176C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18,0</w:t>
            </w:r>
          </w:p>
          <w:p w:rsidR="00FF1F16" w:rsidRDefault="00FF1F16" w:rsidP="00FF1F16">
            <w:pPr>
              <w:spacing w:after="0" w:line="240" w:lineRule="auto"/>
              <w:jc w:val="center"/>
            </w:pPr>
          </w:p>
        </w:tc>
      </w:tr>
      <w:tr w:rsidR="00FF1F16" w:rsidTr="00B176C6">
        <w:tc>
          <w:tcPr>
            <w:tcW w:w="2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  106  06033 10 0000110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Земельный налог с организаций, обладающих земельным участком, расположенным в границах поселений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92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F1F16" w:rsidRDefault="00FF1F16" w:rsidP="00FF1F16">
            <w:pPr>
              <w:spacing w:after="0" w:line="240" w:lineRule="auto"/>
              <w:jc w:val="center"/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FF1F16" w:rsidRPr="00B176C6" w:rsidRDefault="00B176C6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6C6">
              <w:rPr>
                <w:rFonts w:ascii="Times New Roman" w:hAnsi="Times New Roman" w:cs="Times New Roman"/>
                <w:sz w:val="20"/>
                <w:szCs w:val="20"/>
              </w:rPr>
              <w:t>192,0</w:t>
            </w:r>
          </w:p>
        </w:tc>
      </w:tr>
      <w:tr w:rsidR="00433DFD" w:rsidTr="00B176C6">
        <w:tc>
          <w:tcPr>
            <w:tcW w:w="2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   110 00000 00 0000 000</w:t>
            </w:r>
          </w:p>
        </w:tc>
        <w:tc>
          <w:tcPr>
            <w:tcW w:w="4071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ОХОДЫ ОТ ИСПОЛЬЗОВАНИЯ ИМУЩЕСТВА НАХОДЯЩЕГОСЯ В ГОСУДАРСТВЕННОЙ И МУНИЦИПАЛЬНОЙ СОБСТВЕННОСТИ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77,8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FF1F16" w:rsidRDefault="00FF1F16" w:rsidP="00FF1F16">
            <w:pPr>
              <w:spacing w:after="0" w:line="240" w:lineRule="auto"/>
              <w:jc w:val="center"/>
            </w:pPr>
          </w:p>
        </w:tc>
        <w:tc>
          <w:tcPr>
            <w:tcW w:w="14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F1F16" w:rsidRPr="00B176C6" w:rsidRDefault="00B176C6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76C6">
              <w:rPr>
                <w:rFonts w:ascii="Times New Roman" w:hAnsi="Times New Roman" w:cs="Times New Roman"/>
                <w:b/>
                <w:sz w:val="20"/>
                <w:szCs w:val="20"/>
              </w:rPr>
              <w:t>177,8</w:t>
            </w:r>
          </w:p>
        </w:tc>
      </w:tr>
      <w:tr w:rsidR="00433DFD" w:rsidTr="00B176C6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  111  09045 10 0000 120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рочие поступления от использования имущества, находящегося в собственности поселений (за исключением имуществ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а АУ и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МУП,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. казенных)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5,9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FF1F16" w:rsidRDefault="00FF1F16" w:rsidP="00FF1F16">
            <w:pPr>
              <w:spacing w:after="0" w:line="240" w:lineRule="auto"/>
              <w:jc w:val="center"/>
            </w:pPr>
          </w:p>
        </w:tc>
        <w:tc>
          <w:tcPr>
            <w:tcW w:w="14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F1F16" w:rsidRPr="00B176C6" w:rsidRDefault="00B176C6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</w:tc>
      </w:tr>
      <w:tr w:rsidR="00433DFD" w:rsidTr="00B176C6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  111  05025 10 0000 120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 земельных участков муниципальных и бюджетных учреждений)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58,9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FF1F16" w:rsidRDefault="00FF1F16" w:rsidP="00FF1F16">
            <w:pPr>
              <w:spacing w:after="0" w:line="240" w:lineRule="auto"/>
              <w:jc w:val="center"/>
            </w:pPr>
          </w:p>
        </w:tc>
        <w:tc>
          <w:tcPr>
            <w:tcW w:w="14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F1F16" w:rsidRPr="00B176C6" w:rsidRDefault="00B176C6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,9</w:t>
            </w:r>
          </w:p>
        </w:tc>
      </w:tr>
      <w:tr w:rsidR="00433DFD" w:rsidTr="00B176C6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  116  51040 02 0000 140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,0</w:t>
            </w:r>
            <w:bookmarkStart w:id="0" w:name="_GoBack"/>
            <w:bookmarkEnd w:id="0"/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FF1F16" w:rsidRDefault="00FF1F16" w:rsidP="00FF1F16">
            <w:pPr>
              <w:spacing w:after="0" w:line="240" w:lineRule="auto"/>
              <w:jc w:val="center"/>
            </w:pPr>
          </w:p>
        </w:tc>
        <w:tc>
          <w:tcPr>
            <w:tcW w:w="14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F1F16" w:rsidRPr="00B176C6" w:rsidRDefault="00B176C6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FF1F16" w:rsidTr="00DF4011"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ИТОГО  СОБСТВЕННЫХ ДОХОДОВ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167DD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5112,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F1F16" w:rsidRPr="00B176C6" w:rsidRDefault="006B7A2D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122,1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1F16" w:rsidRPr="00B176C6" w:rsidRDefault="006B7A2D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34,9</w:t>
            </w:r>
          </w:p>
        </w:tc>
      </w:tr>
      <w:tr w:rsidR="00FF1F16" w:rsidTr="00DF4011"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 202 15001 10 0000 151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отации бюджетам поселений на выравнивание  уровня бюджетной обеспеченности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722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F1F16" w:rsidRDefault="00FF1F16" w:rsidP="00FF1F16">
            <w:pPr>
              <w:spacing w:after="0" w:line="240" w:lineRule="auto"/>
              <w:jc w:val="center"/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1F16" w:rsidRPr="00B176C6" w:rsidRDefault="00167DDE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2,0</w:t>
            </w:r>
          </w:p>
        </w:tc>
      </w:tr>
      <w:tr w:rsidR="00FF1F16" w:rsidTr="00DF4011"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 202 49999 10 0000 151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рочие межбюджетные трансферты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5633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844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F1F16" w:rsidRPr="00167DDE" w:rsidRDefault="00FF1F16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1F16" w:rsidRPr="00B176C6" w:rsidRDefault="00167DDE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4,0</w:t>
            </w:r>
          </w:p>
        </w:tc>
      </w:tr>
      <w:tr w:rsidR="00FF1F16" w:rsidTr="00DF4011"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 202 35118 10 0000 151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Субвенции бюджетам поселений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85,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F1F16" w:rsidRDefault="00FF1F16" w:rsidP="00FF1F16">
            <w:pPr>
              <w:spacing w:after="0" w:line="240" w:lineRule="auto"/>
              <w:jc w:val="center"/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1F16" w:rsidRPr="00B176C6" w:rsidRDefault="00B176C6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6C6">
              <w:rPr>
                <w:rFonts w:ascii="Times New Roman" w:hAnsi="Times New Roman" w:cs="Times New Roman"/>
                <w:sz w:val="20"/>
                <w:szCs w:val="20"/>
              </w:rPr>
              <w:t>85,8</w:t>
            </w:r>
          </w:p>
        </w:tc>
      </w:tr>
      <w:tr w:rsidR="00FF1F16" w:rsidTr="00DF4011"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 202 30024 10 0000 151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F1F16" w:rsidRDefault="00FF1F16" w:rsidP="00FF1F16">
            <w:pPr>
              <w:spacing w:after="0" w:line="240" w:lineRule="auto"/>
              <w:jc w:val="center"/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1F16" w:rsidRPr="00B176C6" w:rsidRDefault="00B176C6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6C6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FF1F16" w:rsidTr="00DF4011"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00 202 40014 10 0000 150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1,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F1F16" w:rsidRDefault="00FF1F16" w:rsidP="00FF1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1F16" w:rsidRPr="00B176C6" w:rsidRDefault="00B176C6" w:rsidP="00FF1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76C6">
              <w:rPr>
                <w:rFonts w:ascii="Times New Roman" w:eastAsia="Times New Roman" w:hAnsi="Times New Roman" w:cs="Times New Roman"/>
                <w:sz w:val="20"/>
                <w:szCs w:val="20"/>
              </w:rPr>
              <w:t>11,1</w:t>
            </w:r>
          </w:p>
        </w:tc>
      </w:tr>
      <w:tr w:rsidR="00FF1F16" w:rsidTr="00DF4011"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ВСЕГО ДОХОДОВ 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5633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8779,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F1F16" w:rsidRPr="00FF1F16" w:rsidRDefault="00167DDE" w:rsidP="005633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="00563392">
              <w:rPr>
                <w:rFonts w:ascii="Times New Roman" w:hAnsi="Times New Roman" w:cs="Times New Roman"/>
                <w:b/>
                <w:sz w:val="24"/>
                <w:szCs w:val="24"/>
              </w:rPr>
              <w:t>122,1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1F16" w:rsidRPr="00FF1F16" w:rsidRDefault="00563392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01,8</w:t>
            </w:r>
          </w:p>
        </w:tc>
      </w:tr>
    </w:tbl>
    <w:p w:rsidR="00D367C4" w:rsidRDefault="00D367C4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</w:rPr>
      </w:pPr>
    </w:p>
    <w:p w:rsidR="00184D6E" w:rsidRDefault="00184D6E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B176C6" w:rsidRDefault="00B176C6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B176C6" w:rsidRDefault="00B176C6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B176C6" w:rsidRDefault="00B176C6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B176C6" w:rsidRDefault="00B176C6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B176C6" w:rsidRDefault="00B176C6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B176C6" w:rsidRDefault="00B176C6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B176C6" w:rsidRDefault="00B176C6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B176C6" w:rsidRDefault="00B176C6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B176C6" w:rsidRDefault="00B176C6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B176C6" w:rsidRDefault="00B176C6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B176C6" w:rsidRDefault="00B176C6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B176C6" w:rsidRDefault="00B176C6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B176C6" w:rsidRDefault="00B176C6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184D6E" w:rsidRDefault="00184D6E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C564BC" w:rsidRDefault="00C564BC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1F2222" w:rsidRDefault="00D562B7">
      <w:pPr>
        <w:spacing w:after="0" w:line="240" w:lineRule="auto"/>
        <w:ind w:left="101"/>
        <w:jc w:val="right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lastRenderedPageBreak/>
        <w:t xml:space="preserve">              </w:t>
      </w:r>
    </w:p>
    <w:p w:rsidR="00B91BB5" w:rsidRDefault="00D562B7">
      <w:pPr>
        <w:spacing w:after="0" w:line="240" w:lineRule="auto"/>
        <w:ind w:left="101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sz w:val="20"/>
        </w:rPr>
        <w:t xml:space="preserve">   </w:t>
      </w:r>
      <w:r w:rsidR="00735A6B">
        <w:rPr>
          <w:rFonts w:ascii="Times New Roman" w:eastAsia="Times New Roman" w:hAnsi="Times New Roman" w:cs="Times New Roman"/>
          <w:b/>
          <w:sz w:val="24"/>
        </w:rPr>
        <w:t>Приложение № 5</w:t>
      </w: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</w:rPr>
        <w:t xml:space="preserve">         </w:t>
      </w:r>
    </w:p>
    <w:p w:rsidR="002669B7" w:rsidRDefault="002669B7" w:rsidP="002669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к </w:t>
      </w:r>
      <w:r w:rsidR="00AC046E">
        <w:rPr>
          <w:rFonts w:ascii="Times New Roman" w:eastAsia="Times New Roman" w:hAnsi="Times New Roman" w:cs="Times New Roman"/>
          <w:sz w:val="24"/>
        </w:rPr>
        <w:t>решен</w:t>
      </w:r>
      <w:r w:rsidR="00EA6367">
        <w:rPr>
          <w:rFonts w:ascii="Times New Roman" w:eastAsia="Times New Roman" w:hAnsi="Times New Roman" w:cs="Times New Roman"/>
          <w:sz w:val="24"/>
        </w:rPr>
        <w:t>ию Совета № 25/14 от 13.08</w:t>
      </w:r>
      <w:r w:rsidR="00AC046E">
        <w:rPr>
          <w:rFonts w:ascii="Times New Roman" w:eastAsia="Times New Roman" w:hAnsi="Times New Roman" w:cs="Times New Roman"/>
          <w:sz w:val="24"/>
        </w:rPr>
        <w:t>.2021</w:t>
      </w:r>
      <w:r>
        <w:rPr>
          <w:rFonts w:ascii="Times New Roman" w:eastAsia="Times New Roman" w:hAnsi="Times New Roman" w:cs="Times New Roman"/>
          <w:sz w:val="24"/>
        </w:rPr>
        <w:t xml:space="preserve"> года «О бюджете</w:t>
      </w:r>
    </w:p>
    <w:p w:rsidR="002669B7" w:rsidRDefault="002669B7" w:rsidP="002669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окроольховского сельского поселения Котовского</w:t>
      </w:r>
    </w:p>
    <w:p w:rsidR="002669B7" w:rsidRDefault="002669B7" w:rsidP="002669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муниципального района на 2021 год и </w:t>
      </w:r>
      <w:proofErr w:type="gramStart"/>
      <w:r>
        <w:rPr>
          <w:rFonts w:ascii="Times New Roman" w:eastAsia="Times New Roman" w:hAnsi="Times New Roman" w:cs="Times New Roman"/>
          <w:sz w:val="24"/>
        </w:rPr>
        <w:t>на</w:t>
      </w:r>
      <w:proofErr w:type="gramEnd"/>
    </w:p>
    <w:p w:rsidR="002669B7" w:rsidRDefault="002669B7" w:rsidP="002669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лановый период 2022 и 2023 годов»</w:t>
      </w:r>
    </w:p>
    <w:p w:rsidR="00B91BB5" w:rsidRDefault="00D562B7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</w:t>
      </w:r>
    </w:p>
    <w:p w:rsidR="00B91BB5" w:rsidRDefault="00D562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аспределение расходов бюджета Мокроольховского сельского поселения по разделам и подразделам, функциональной классификации расходов бюджетов Российской Федерации</w:t>
      </w:r>
      <w:r w:rsidR="00BB749F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184D6E">
        <w:rPr>
          <w:rFonts w:ascii="Times New Roman" w:eastAsia="Times New Roman" w:hAnsi="Times New Roman" w:cs="Times New Roman"/>
          <w:b/>
          <w:sz w:val="24"/>
        </w:rPr>
        <w:t>на 2021</w:t>
      </w:r>
      <w:r>
        <w:rPr>
          <w:rFonts w:ascii="Times New Roman" w:eastAsia="Times New Roman" w:hAnsi="Times New Roman" w:cs="Times New Roman"/>
          <w:b/>
          <w:sz w:val="24"/>
        </w:rPr>
        <w:t xml:space="preserve"> год</w:t>
      </w:r>
    </w:p>
    <w:tbl>
      <w:tblPr>
        <w:tblW w:w="10632" w:type="dxa"/>
        <w:tblInd w:w="-74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57"/>
        <w:gridCol w:w="5387"/>
        <w:gridCol w:w="1333"/>
        <w:gridCol w:w="1142"/>
        <w:gridCol w:w="1513"/>
      </w:tblGrid>
      <w:tr w:rsidR="00ED33F3" w:rsidTr="00ED33F3">
        <w:trPr>
          <w:trHeight w:val="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подраздел</w:t>
            </w:r>
            <w:proofErr w:type="gramEnd"/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33F3" w:rsidRPr="00ED33F3" w:rsidRDefault="00ED33F3" w:rsidP="00ED3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33F3">
              <w:rPr>
                <w:rFonts w:ascii="Times New Roman" w:hAnsi="Times New Roman" w:cs="Times New Roman"/>
                <w:sz w:val="20"/>
                <w:szCs w:val="20"/>
              </w:rPr>
              <w:t>Утверждено на 2021 г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3F3" w:rsidRPr="00ED33F3" w:rsidRDefault="00ED33F3" w:rsidP="00ED3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33F3">
              <w:rPr>
                <w:rFonts w:ascii="Times New Roman" w:hAnsi="Times New Roman" w:cs="Times New Roman"/>
                <w:sz w:val="20"/>
                <w:szCs w:val="20"/>
              </w:rPr>
              <w:t>Изменения по расходам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hAnsi="Times New Roman" w:cs="Times New Roman"/>
                <w:sz w:val="20"/>
                <w:szCs w:val="20"/>
              </w:rPr>
              <w:t>Утвержде</w:t>
            </w:r>
            <w:r w:rsidR="00EA6367">
              <w:rPr>
                <w:rFonts w:ascii="Times New Roman" w:hAnsi="Times New Roman" w:cs="Times New Roman"/>
                <w:sz w:val="20"/>
                <w:szCs w:val="20"/>
              </w:rPr>
              <w:t>нный бюджет на 13.08</w:t>
            </w:r>
            <w:r w:rsidRPr="00BB749F">
              <w:rPr>
                <w:rFonts w:ascii="Times New Roman" w:hAnsi="Times New Roman" w:cs="Times New Roman"/>
                <w:sz w:val="20"/>
                <w:szCs w:val="20"/>
              </w:rPr>
              <w:t>.2021г</w:t>
            </w:r>
          </w:p>
        </w:tc>
      </w:tr>
      <w:tr w:rsidR="00ED33F3" w:rsidTr="00ED33F3">
        <w:trPr>
          <w:trHeight w:val="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00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33F3" w:rsidRPr="00ED33F3" w:rsidRDefault="00192838" w:rsidP="00ED33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65,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3F3" w:rsidRPr="001F2222" w:rsidRDefault="00ED33F3" w:rsidP="00ED33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6</w:t>
            </w:r>
            <w:r w:rsidRPr="00BB74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,0</w:t>
            </w:r>
          </w:p>
        </w:tc>
      </w:tr>
      <w:tr w:rsidR="00ED33F3" w:rsidTr="00ED33F3">
        <w:trPr>
          <w:trHeight w:val="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местной администрации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33F3" w:rsidRPr="00ED33F3" w:rsidRDefault="00ED3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3F3">
              <w:rPr>
                <w:rFonts w:ascii="Times New Roman" w:hAnsi="Times New Roman" w:cs="Times New Roman"/>
                <w:sz w:val="24"/>
                <w:szCs w:val="24"/>
              </w:rPr>
              <w:t>720,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3F3" w:rsidRPr="001F2222" w:rsidRDefault="00ED3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720,1</w:t>
            </w:r>
          </w:p>
        </w:tc>
      </w:tr>
      <w:tr w:rsidR="00ED33F3" w:rsidTr="00ED33F3">
        <w:trPr>
          <w:trHeight w:val="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33F3" w:rsidRPr="00ED33F3" w:rsidRDefault="00192838" w:rsidP="00ED3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2,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3F3" w:rsidRPr="001F2222" w:rsidRDefault="00ED33F3" w:rsidP="00ED3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ED33F3" w:rsidTr="00ED33F3">
        <w:trPr>
          <w:trHeight w:val="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33F3" w:rsidRPr="00ED33F3" w:rsidRDefault="00ED3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3F3">
              <w:rPr>
                <w:rFonts w:ascii="Times New Roman" w:hAnsi="Times New Roman" w:cs="Times New Roman"/>
                <w:sz w:val="24"/>
                <w:szCs w:val="24"/>
              </w:rPr>
              <w:t>87,4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3F3" w:rsidRPr="001F2222" w:rsidRDefault="00ED3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87,4</w:t>
            </w:r>
          </w:p>
        </w:tc>
      </w:tr>
      <w:tr w:rsidR="00ED33F3" w:rsidTr="00ED33F3">
        <w:trPr>
          <w:trHeight w:val="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33F3" w:rsidRPr="00ED33F3" w:rsidRDefault="00ED33F3" w:rsidP="00ED3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3F3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3F3" w:rsidRPr="001F2222" w:rsidRDefault="00ED33F3" w:rsidP="00ED3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ED33F3" w:rsidTr="00ED33F3">
        <w:trPr>
          <w:trHeight w:val="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33F3" w:rsidRPr="00ED33F3" w:rsidRDefault="00ED33F3" w:rsidP="00ED3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3F3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3F3" w:rsidRPr="001F2222" w:rsidRDefault="00ED33F3" w:rsidP="00ED3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ED33F3" w:rsidTr="00ED33F3">
        <w:trPr>
          <w:trHeight w:val="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00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33F3" w:rsidRPr="00ED33F3" w:rsidRDefault="00ED33F3" w:rsidP="00ED33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3F3">
              <w:rPr>
                <w:rFonts w:ascii="Times New Roman" w:hAnsi="Times New Roman" w:cs="Times New Roman"/>
                <w:b/>
                <w:sz w:val="24"/>
                <w:szCs w:val="24"/>
              </w:rPr>
              <w:t>85,8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3F3" w:rsidRPr="001F2222" w:rsidRDefault="00ED33F3" w:rsidP="00ED33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5,8</w:t>
            </w:r>
          </w:p>
        </w:tc>
      </w:tr>
      <w:tr w:rsidR="00ED33F3" w:rsidTr="00ED33F3">
        <w:trPr>
          <w:trHeight w:val="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33F3" w:rsidRPr="00ED33F3" w:rsidRDefault="00ED33F3" w:rsidP="00ED3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3F3">
              <w:rPr>
                <w:rFonts w:ascii="Times New Roman" w:hAnsi="Times New Roman" w:cs="Times New Roman"/>
                <w:sz w:val="24"/>
                <w:szCs w:val="24"/>
              </w:rPr>
              <w:t>85,8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3F3" w:rsidRPr="001F2222" w:rsidRDefault="00ED33F3" w:rsidP="00ED3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85,8</w:t>
            </w:r>
          </w:p>
        </w:tc>
      </w:tr>
      <w:tr w:rsidR="00ED33F3" w:rsidTr="00ED33F3">
        <w:trPr>
          <w:trHeight w:val="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00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33F3" w:rsidRPr="00ED33F3" w:rsidRDefault="00FC72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6,8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3F3" w:rsidRPr="001F2222" w:rsidRDefault="00306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80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3068E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6,8</w:t>
            </w:r>
          </w:p>
        </w:tc>
      </w:tr>
      <w:tr w:rsidR="00ED33F3" w:rsidTr="00ED33F3">
        <w:trPr>
          <w:trHeight w:val="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 w:rsidP="0098082F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33F3" w:rsidRPr="00ED33F3" w:rsidRDefault="00FC724E" w:rsidP="00ED3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,8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3F3" w:rsidRPr="001F2222" w:rsidRDefault="003068E5" w:rsidP="00ED3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80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3068E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6,8</w:t>
            </w:r>
          </w:p>
        </w:tc>
      </w:tr>
      <w:tr w:rsidR="00ED33F3" w:rsidTr="00ED33F3">
        <w:trPr>
          <w:trHeight w:val="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00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33F3" w:rsidRPr="00ED33F3" w:rsidRDefault="00EA6367" w:rsidP="00ED33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87,6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3F3" w:rsidRPr="001F2222" w:rsidRDefault="00ED33F3" w:rsidP="00ED33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4355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87,6</w:t>
            </w:r>
          </w:p>
        </w:tc>
      </w:tr>
      <w:tr w:rsidR="00ED33F3" w:rsidTr="00ED33F3">
        <w:trPr>
          <w:trHeight w:val="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33F3" w:rsidRPr="00ED33F3" w:rsidRDefault="00EA6367" w:rsidP="00ED3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7,6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3F3" w:rsidRPr="001F2222" w:rsidRDefault="00ED33F3" w:rsidP="00ED3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4355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87,6</w:t>
            </w:r>
          </w:p>
        </w:tc>
      </w:tr>
      <w:tr w:rsidR="00ED33F3" w:rsidTr="00ED33F3">
        <w:trPr>
          <w:trHeight w:val="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00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33F3" w:rsidRPr="00ED33F3" w:rsidRDefault="00EA6367" w:rsidP="00ED33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6,4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3F3" w:rsidRPr="001F2222" w:rsidRDefault="00ED33F3" w:rsidP="00ED33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4355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6,4</w:t>
            </w:r>
          </w:p>
        </w:tc>
      </w:tr>
      <w:tr w:rsidR="00ED33F3" w:rsidTr="00ED33F3">
        <w:trPr>
          <w:trHeight w:val="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33F3" w:rsidRPr="00ED33F3" w:rsidRDefault="00EA6367" w:rsidP="00ED3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ED33F3" w:rsidRPr="00ED33F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3F3" w:rsidRPr="001F2222" w:rsidRDefault="00ED33F3" w:rsidP="00ED3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435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ED33F3"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D33F3" w:rsidTr="00ED33F3">
        <w:trPr>
          <w:trHeight w:val="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33F3" w:rsidRPr="00ED33F3" w:rsidRDefault="00FC724E" w:rsidP="00ED3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6,4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3F3" w:rsidRPr="001F2222" w:rsidRDefault="00ED33F3" w:rsidP="00ED3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4355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6,4</w:t>
            </w:r>
          </w:p>
        </w:tc>
      </w:tr>
      <w:tr w:rsidR="00ED33F3" w:rsidTr="0043551F">
        <w:trPr>
          <w:trHeight w:val="164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00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33F3" w:rsidRPr="00ED33F3" w:rsidRDefault="00192838" w:rsidP="00ED33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24,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3F3" w:rsidRPr="001F2222" w:rsidRDefault="003068E5" w:rsidP="00ED33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42,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3068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66,1</w:t>
            </w:r>
          </w:p>
        </w:tc>
      </w:tr>
      <w:tr w:rsidR="00ED33F3" w:rsidTr="00ED33F3">
        <w:trPr>
          <w:trHeight w:val="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33F3" w:rsidRPr="00ED33F3" w:rsidRDefault="00192838" w:rsidP="00ED3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4,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3F3" w:rsidRPr="001F2222" w:rsidRDefault="003068E5" w:rsidP="00ED3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42,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068E5">
              <w:rPr>
                <w:rFonts w:ascii="Times New Roman" w:eastAsia="Times New Roman" w:hAnsi="Times New Roman" w:cs="Times New Roman"/>
                <w:sz w:val="24"/>
                <w:szCs w:val="24"/>
              </w:rPr>
              <w:t>666,1</w:t>
            </w:r>
          </w:p>
        </w:tc>
      </w:tr>
      <w:tr w:rsidR="00ED33F3" w:rsidTr="00ED33F3">
        <w:trPr>
          <w:trHeight w:val="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0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33F3" w:rsidRPr="00ED33F3" w:rsidRDefault="00ED33F3" w:rsidP="00ED33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3F3">
              <w:rPr>
                <w:rFonts w:ascii="Times New Roman" w:hAnsi="Times New Roman" w:cs="Times New Roman"/>
                <w:b/>
                <w:sz w:val="24"/>
                <w:szCs w:val="24"/>
              </w:rPr>
              <w:t>66,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3F3" w:rsidRPr="001F2222" w:rsidRDefault="00ED33F3" w:rsidP="00ED33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6,0</w:t>
            </w:r>
          </w:p>
        </w:tc>
      </w:tr>
      <w:tr w:rsidR="00ED33F3" w:rsidTr="00ED33F3">
        <w:trPr>
          <w:trHeight w:val="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33F3" w:rsidRPr="00ED33F3" w:rsidRDefault="00ED33F3" w:rsidP="00ED3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3F3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3F3" w:rsidRPr="001F2222" w:rsidRDefault="00ED33F3" w:rsidP="00ED3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66,0</w:t>
            </w:r>
          </w:p>
        </w:tc>
      </w:tr>
      <w:tr w:rsidR="00ED33F3" w:rsidTr="00ED33F3">
        <w:trPr>
          <w:trHeight w:val="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00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33F3" w:rsidRPr="00ED33F3" w:rsidRDefault="00EA6367" w:rsidP="00ED33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,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3F3" w:rsidRPr="001F2222" w:rsidRDefault="00ED33F3" w:rsidP="00ED33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4355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,0</w:t>
            </w:r>
          </w:p>
        </w:tc>
      </w:tr>
      <w:tr w:rsidR="00ED33F3" w:rsidTr="00ED33F3">
        <w:trPr>
          <w:trHeight w:val="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1204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 вопросы в области средств массовой информации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33F3" w:rsidRPr="00ED33F3" w:rsidRDefault="00EA6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3F3" w:rsidRPr="001F2222" w:rsidRDefault="00ED33F3" w:rsidP="00ED3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4355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ED33F3" w:rsidTr="00ED33F3">
        <w:trPr>
          <w:trHeight w:val="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РАСХОДОВ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33F3" w:rsidRPr="00ED33F3" w:rsidRDefault="00EA6367" w:rsidP="00ED33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61,6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3F3" w:rsidRPr="001F2222" w:rsidRDefault="003068E5" w:rsidP="00ED33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122,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3068E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883,7</w:t>
            </w:r>
          </w:p>
        </w:tc>
      </w:tr>
    </w:tbl>
    <w:p w:rsidR="00B91BB5" w:rsidRDefault="00B91BB5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184D6E" w:rsidRDefault="00184D6E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1F2222" w:rsidRDefault="001F2222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1F2222" w:rsidRDefault="001F2222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1F2222" w:rsidRDefault="001F2222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1F2222" w:rsidRDefault="001F2222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1F2222" w:rsidRDefault="001F2222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1F2222" w:rsidRDefault="001F2222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1F2222" w:rsidRDefault="001F2222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1F2222" w:rsidRDefault="001F2222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1F2222" w:rsidRDefault="001F2222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1F2222" w:rsidRDefault="001F2222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1F2222" w:rsidRDefault="001F2222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1F2222" w:rsidRDefault="001F2222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1F2222" w:rsidRDefault="001F2222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1F2222" w:rsidRDefault="001F2222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1F2222" w:rsidRDefault="001F2222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B91BB5" w:rsidRDefault="00B91B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</w:rPr>
      </w:pPr>
    </w:p>
    <w:p w:rsidR="00B91BB5" w:rsidRDefault="00735A6B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24"/>
        </w:rPr>
        <w:t>Приложение № 7</w:t>
      </w:r>
      <w:r w:rsidR="00D562B7"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                                                                         </w:t>
      </w:r>
      <w:r w:rsidR="00D562B7">
        <w:rPr>
          <w:rFonts w:ascii="Times New Roman" w:eastAsia="Times New Roman" w:hAnsi="Times New Roman" w:cs="Times New Roman"/>
          <w:b/>
        </w:rPr>
        <w:t xml:space="preserve">         </w:t>
      </w:r>
    </w:p>
    <w:p w:rsidR="002669B7" w:rsidRDefault="002669B7" w:rsidP="002669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 решению</w:t>
      </w:r>
      <w:r w:rsidR="003068E5">
        <w:rPr>
          <w:rFonts w:ascii="Times New Roman" w:eastAsia="Times New Roman" w:hAnsi="Times New Roman" w:cs="Times New Roman"/>
          <w:sz w:val="24"/>
        </w:rPr>
        <w:t xml:space="preserve"> Совета № 25/14 от 13.08</w:t>
      </w:r>
      <w:r w:rsidR="00AC046E">
        <w:rPr>
          <w:rFonts w:ascii="Times New Roman" w:eastAsia="Times New Roman" w:hAnsi="Times New Roman" w:cs="Times New Roman"/>
          <w:sz w:val="24"/>
        </w:rPr>
        <w:t>.2021</w:t>
      </w:r>
      <w:r>
        <w:rPr>
          <w:rFonts w:ascii="Times New Roman" w:eastAsia="Times New Roman" w:hAnsi="Times New Roman" w:cs="Times New Roman"/>
          <w:sz w:val="24"/>
        </w:rPr>
        <w:t xml:space="preserve"> года «О бюджете</w:t>
      </w:r>
    </w:p>
    <w:p w:rsidR="002669B7" w:rsidRDefault="002669B7" w:rsidP="002669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окроольховского сельского поселения Котовского</w:t>
      </w:r>
    </w:p>
    <w:p w:rsidR="002669B7" w:rsidRDefault="002669B7" w:rsidP="002669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муниципального района на 2021 год и </w:t>
      </w:r>
      <w:proofErr w:type="gramStart"/>
      <w:r>
        <w:rPr>
          <w:rFonts w:ascii="Times New Roman" w:eastAsia="Times New Roman" w:hAnsi="Times New Roman" w:cs="Times New Roman"/>
          <w:sz w:val="24"/>
        </w:rPr>
        <w:t>на</w:t>
      </w:r>
      <w:proofErr w:type="gramEnd"/>
    </w:p>
    <w:p w:rsidR="002669B7" w:rsidRDefault="002669B7" w:rsidP="002669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лановый период 2022 и 2023 годов»</w:t>
      </w:r>
    </w:p>
    <w:p w:rsidR="00B91BB5" w:rsidRDefault="00D562B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                 </w:t>
      </w:r>
    </w:p>
    <w:p w:rsidR="00B91BB5" w:rsidRDefault="00D562B7">
      <w:pPr>
        <w:spacing w:after="0" w:line="240" w:lineRule="auto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Распределение бюджетных ассигнований по разделам, подразделам, целевым статьям и видам расходов бюджета в составе ведомственной структуры расходов  бюджета Мокроольховского сельского поселения </w:t>
      </w:r>
      <w:r w:rsidR="007C6D6B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1E26B7">
        <w:rPr>
          <w:rFonts w:ascii="Times New Roman" w:eastAsia="Times New Roman" w:hAnsi="Times New Roman" w:cs="Times New Roman"/>
          <w:b/>
          <w:sz w:val="24"/>
        </w:rPr>
        <w:t>на 2021</w:t>
      </w:r>
      <w:r>
        <w:rPr>
          <w:rFonts w:ascii="Times New Roman" w:eastAsia="Times New Roman" w:hAnsi="Times New Roman" w:cs="Times New Roman"/>
          <w:b/>
          <w:sz w:val="24"/>
        </w:rPr>
        <w:t xml:space="preserve"> год </w:t>
      </w:r>
    </w:p>
    <w:p w:rsidR="00B91BB5" w:rsidRPr="007C6D6B" w:rsidRDefault="00B91B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tbl>
      <w:tblPr>
        <w:tblW w:w="10632" w:type="dxa"/>
        <w:tblInd w:w="-7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6"/>
        <w:gridCol w:w="567"/>
        <w:gridCol w:w="567"/>
        <w:gridCol w:w="567"/>
        <w:gridCol w:w="1276"/>
        <w:gridCol w:w="567"/>
        <w:gridCol w:w="1138"/>
        <w:gridCol w:w="850"/>
        <w:gridCol w:w="1134"/>
      </w:tblGrid>
      <w:tr w:rsidR="001F2222" w:rsidTr="00D20F0D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Ведом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Целевая </w:t>
            </w:r>
          </w:p>
          <w:p w:rsidR="001F2222" w:rsidRDefault="001F22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стать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Вид</w:t>
            </w:r>
          </w:p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расходов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Pr="001F2222" w:rsidRDefault="001F2222" w:rsidP="001F2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222">
              <w:rPr>
                <w:rFonts w:ascii="Times New Roman" w:hAnsi="Times New Roman" w:cs="Times New Roman"/>
                <w:sz w:val="20"/>
                <w:szCs w:val="20"/>
              </w:rPr>
              <w:t>Утвержден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F2222" w:rsidRDefault="001F2222" w:rsidP="001F22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Изменения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 xml:space="preserve"> (+;-) 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222" w:rsidRPr="001F2222" w:rsidRDefault="001F2222" w:rsidP="001F2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очненный план</w:t>
            </w:r>
          </w:p>
        </w:tc>
      </w:tr>
      <w:tr w:rsidR="001F2222" w:rsidTr="00D20F0D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 w:rsidP="001F2222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F2222" w:rsidRDefault="001F2222" w:rsidP="001F2222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222" w:rsidRDefault="001F2222" w:rsidP="001F22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</w:tr>
      <w:tr w:rsidR="001F2222" w:rsidTr="00D20F0D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Администрация Мокроольх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Pr="001F2222" w:rsidRDefault="003068E5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61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F2222" w:rsidRPr="001B78B0" w:rsidRDefault="00D20F0D" w:rsidP="008B30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="008B30C3">
              <w:rPr>
                <w:rFonts w:ascii="Times New Roman" w:hAnsi="Times New Roman" w:cs="Times New Roman"/>
                <w:b/>
                <w:sz w:val="24"/>
                <w:szCs w:val="24"/>
              </w:rPr>
              <w:t>12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222" w:rsidRPr="00D20F0D" w:rsidRDefault="008B30C3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83,7</w:t>
            </w:r>
          </w:p>
        </w:tc>
      </w:tr>
      <w:tr w:rsidR="001F2222" w:rsidTr="00D20F0D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72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Pr="00B63E57" w:rsidRDefault="00D90779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6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F2222" w:rsidRPr="00B63E57" w:rsidRDefault="001F2222" w:rsidP="001B78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222" w:rsidRPr="00B63E57" w:rsidRDefault="001B78B0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6</w:t>
            </w:r>
            <w:r w:rsidR="001F2222">
              <w:rPr>
                <w:rFonts w:ascii="Times New Roman" w:hAnsi="Times New Roman" w:cs="Times New Roman"/>
                <w:b/>
                <w:sz w:val="20"/>
                <w:szCs w:val="20"/>
              </w:rPr>
              <w:t>5,0</w:t>
            </w:r>
          </w:p>
        </w:tc>
      </w:tr>
      <w:tr w:rsidR="001F2222" w:rsidTr="00D20F0D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Функционирование высшего должностного лица местной администр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72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Pr="001F2222" w:rsidRDefault="001F2222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222">
              <w:rPr>
                <w:rFonts w:ascii="Times New Roman" w:hAnsi="Times New Roman" w:cs="Times New Roman"/>
                <w:sz w:val="20"/>
                <w:szCs w:val="20"/>
              </w:rPr>
              <w:t>720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F2222" w:rsidRDefault="001F2222" w:rsidP="001F2222">
            <w:pPr>
              <w:spacing w:after="0" w:line="240" w:lineRule="auto"/>
              <w:jc w:val="righ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222" w:rsidRDefault="001F2222" w:rsidP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720,1</w:t>
            </w:r>
          </w:p>
        </w:tc>
      </w:tr>
      <w:tr w:rsidR="001F2222" w:rsidTr="00D20F0D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ВЦП «</w:t>
            </w:r>
            <w:r>
              <w:rPr>
                <w:rFonts w:ascii="Times New Roman" w:eastAsia="Times New Roman" w:hAnsi="Times New Roman" w:cs="Times New Roman"/>
                <w:sz w:val="16"/>
              </w:rPr>
              <w:t>Совершенствование системы реализации полномочий Мокроольховского сельского поселения Котовского муниципального района  на 2021-2023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Pr="001F2222" w:rsidRDefault="001F2222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222">
              <w:rPr>
                <w:rFonts w:ascii="Times New Roman" w:hAnsi="Times New Roman" w:cs="Times New Roman"/>
                <w:sz w:val="20"/>
                <w:szCs w:val="20"/>
              </w:rPr>
              <w:t>720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F2222" w:rsidRDefault="001F2222" w:rsidP="001F2222">
            <w:pPr>
              <w:spacing w:after="0" w:line="240" w:lineRule="auto"/>
              <w:jc w:val="righ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222" w:rsidRDefault="001F2222" w:rsidP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720,1</w:t>
            </w:r>
          </w:p>
        </w:tc>
      </w:tr>
      <w:tr w:rsidR="001F2222" w:rsidTr="00D20F0D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Расходы на выплату персоналу</w:t>
            </w:r>
            <w:r>
              <w:rPr>
                <w:rFonts w:ascii="Times New Roman" w:eastAsia="Times New Roman" w:hAnsi="Times New Roman" w:cs="Times New Roman"/>
                <w:sz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0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Pr="001F2222" w:rsidRDefault="001F2222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0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F2222" w:rsidRDefault="001F2222" w:rsidP="001F2222">
            <w:pPr>
              <w:spacing w:after="0" w:line="240" w:lineRule="auto"/>
              <w:jc w:val="righ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222" w:rsidRDefault="001F2222" w:rsidP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720,1</w:t>
            </w:r>
          </w:p>
        </w:tc>
      </w:tr>
      <w:tr w:rsidR="001F2222" w:rsidTr="00D20F0D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Функционирование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72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Pr="001F2222" w:rsidRDefault="00D90779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2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F2222" w:rsidRPr="001B78B0" w:rsidRDefault="001F2222" w:rsidP="001B78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222" w:rsidRDefault="00D90779" w:rsidP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322,5</w:t>
            </w:r>
          </w:p>
        </w:tc>
      </w:tr>
      <w:tr w:rsidR="001F2222" w:rsidTr="00D20F0D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ВЦП «</w:t>
            </w:r>
            <w:r>
              <w:rPr>
                <w:rFonts w:ascii="Times New Roman" w:eastAsia="Times New Roman" w:hAnsi="Times New Roman" w:cs="Times New Roman"/>
                <w:sz w:val="16"/>
              </w:rPr>
              <w:t>Совершенствование системы реализации полномочий Мокроольховского сельского поселения Котовского муниципального района  на 2021-2023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Pr="001F2222" w:rsidRDefault="001F2222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1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F2222" w:rsidRDefault="001F2222" w:rsidP="001F2222">
            <w:pPr>
              <w:spacing w:after="0" w:line="240" w:lineRule="auto"/>
              <w:jc w:val="righ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222" w:rsidRDefault="001F2222" w:rsidP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2141,3</w:t>
            </w:r>
          </w:p>
        </w:tc>
      </w:tr>
      <w:tr w:rsidR="001F2222" w:rsidTr="00D20F0D"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Расходы на выплату персоналу</w:t>
            </w:r>
            <w:r>
              <w:rPr>
                <w:rFonts w:ascii="Times New Roman" w:eastAsia="Times New Roman" w:hAnsi="Times New Roman" w:cs="Times New Roman"/>
                <w:sz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00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Pr="001F2222" w:rsidRDefault="001F2222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1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F2222" w:rsidRPr="006B168E" w:rsidRDefault="001F2222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222" w:rsidRPr="006B168E" w:rsidRDefault="001F2222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1,9</w:t>
            </w:r>
          </w:p>
        </w:tc>
      </w:tr>
      <w:tr w:rsidR="001F2222" w:rsidTr="00D20F0D"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асходы на выплату персоналу</w:t>
            </w:r>
            <w:r>
              <w:rPr>
                <w:rFonts w:ascii="Times New Roman" w:eastAsia="Times New Roman" w:hAnsi="Times New Roman" w:cs="Times New Roman"/>
                <w:sz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72000755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F2222" w:rsidRDefault="001F2222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222" w:rsidRDefault="001F2222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,5</w:t>
            </w:r>
          </w:p>
        </w:tc>
      </w:tr>
      <w:tr w:rsidR="001F2222" w:rsidTr="00D20F0D"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00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Pr="006B168E" w:rsidRDefault="00D90779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8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F2222" w:rsidRPr="006B168E" w:rsidRDefault="001F2222" w:rsidP="00653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222" w:rsidRPr="006B168E" w:rsidRDefault="006535FF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="001F2222">
              <w:rPr>
                <w:rFonts w:ascii="Times New Roman" w:hAnsi="Times New Roman" w:cs="Times New Roman"/>
                <w:sz w:val="20"/>
                <w:szCs w:val="20"/>
              </w:rPr>
              <w:t>8,9</w:t>
            </w:r>
          </w:p>
        </w:tc>
      </w:tr>
      <w:tr w:rsidR="001F2222" w:rsidTr="00D20F0D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убвенции на реализацию полномочий по созданию, исполнению функций и организации деятельности административных комисс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7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Pr="006B168E" w:rsidRDefault="001F222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68E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Pr="006B168E" w:rsidRDefault="001F2222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F2222" w:rsidRPr="006B168E" w:rsidRDefault="001F2222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222" w:rsidRPr="006B168E" w:rsidRDefault="001F2222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1F2222" w:rsidTr="00D20F0D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7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Pr="006B168E" w:rsidRDefault="001F2222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F2222" w:rsidRPr="006B168E" w:rsidRDefault="001F2222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222" w:rsidRPr="006B168E" w:rsidRDefault="001F2222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1F2222" w:rsidTr="00D20F0D">
        <w:trPr>
          <w:trHeight w:val="70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алог  на имуще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72000800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85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Pr="006B168E" w:rsidRDefault="001F2222" w:rsidP="001F2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F2222" w:rsidRPr="006B168E" w:rsidRDefault="001F2222" w:rsidP="001F2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222" w:rsidRPr="006B168E" w:rsidRDefault="001F2222" w:rsidP="001F2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1F2222" w:rsidTr="00D20F0D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80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85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Pr="006B168E" w:rsidRDefault="001F2222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F2222" w:rsidRPr="006B168E" w:rsidRDefault="001F2222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222" w:rsidRPr="006B168E" w:rsidRDefault="001F2222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16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B168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1F2222" w:rsidTr="00D20F0D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9000240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4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Pr="006B168E" w:rsidRDefault="001F2222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F2222" w:rsidRPr="006B168E" w:rsidRDefault="001F2222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222" w:rsidRPr="006B168E" w:rsidRDefault="001F2222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</w:tr>
      <w:tr w:rsidR="001F2222" w:rsidTr="00D20F0D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Pr="001F2222" w:rsidRDefault="001F2222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222">
              <w:rPr>
                <w:rFonts w:ascii="Times New Roman" w:hAnsi="Times New Roman" w:cs="Times New Roman"/>
                <w:b/>
                <w:sz w:val="20"/>
                <w:szCs w:val="20"/>
              </w:rPr>
              <w:t>87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F2222" w:rsidRDefault="001F2222" w:rsidP="001F2222">
            <w:pPr>
              <w:spacing w:after="0" w:line="240" w:lineRule="auto"/>
              <w:jc w:val="righ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222" w:rsidRDefault="001F2222" w:rsidP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87,4</w:t>
            </w:r>
          </w:p>
        </w:tc>
      </w:tr>
      <w:tr w:rsidR="001F2222" w:rsidTr="00D20F0D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программные направления обеспечение деятельности органов местного </w:t>
            </w: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9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Pr="001F2222" w:rsidRDefault="001F2222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222">
              <w:rPr>
                <w:rFonts w:ascii="Times New Roman" w:hAnsi="Times New Roman" w:cs="Times New Roman"/>
                <w:sz w:val="20"/>
                <w:szCs w:val="20"/>
              </w:rPr>
              <w:t>87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F2222" w:rsidRDefault="001F2222" w:rsidP="001F2222">
            <w:pPr>
              <w:spacing w:after="0" w:line="240" w:lineRule="auto"/>
              <w:jc w:val="righ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222" w:rsidRDefault="001F2222" w:rsidP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87,4</w:t>
            </w:r>
          </w:p>
        </w:tc>
      </w:tr>
      <w:tr w:rsidR="001B78B0" w:rsidTr="00D20F0D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FA47B8" w:rsidRDefault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47B8">
              <w:rPr>
                <w:rFonts w:ascii="Times New Roman" w:eastAsia="Times New Roman" w:hAnsi="Times New Roman" w:cs="Times New Roman"/>
                <w:sz w:val="20"/>
                <w:szCs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FA47B8" w:rsidRDefault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47B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FA47B8" w:rsidRDefault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47B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FA47B8" w:rsidRDefault="001B7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47B8">
              <w:rPr>
                <w:rFonts w:ascii="Times New Roman" w:eastAsia="Times New Roman" w:hAnsi="Times New Roman" w:cs="Times New Roman"/>
                <w:sz w:val="20"/>
                <w:szCs w:val="20"/>
              </w:rPr>
              <w:t>90000802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FA47B8" w:rsidRDefault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47B8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FA47B8" w:rsidRDefault="001B78B0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47B8"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Default="001B78B0" w:rsidP="001B78B0">
            <w:pPr>
              <w:spacing w:after="0" w:line="240" w:lineRule="auto"/>
              <w:jc w:val="righ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Default="001B78B0" w:rsidP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60,4</w:t>
            </w:r>
          </w:p>
        </w:tc>
      </w:tr>
      <w:tr w:rsidR="001B78B0" w:rsidTr="00D20F0D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FA47B8" w:rsidRDefault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47B8">
              <w:rPr>
                <w:rFonts w:ascii="Times New Roman" w:eastAsia="Times New Roman" w:hAnsi="Times New Roman" w:cs="Times New Roman"/>
                <w:sz w:val="20"/>
                <w:szCs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FA47B8" w:rsidRDefault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47B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FA47B8" w:rsidRDefault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47B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FA47B8" w:rsidRDefault="001B7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47B8">
              <w:rPr>
                <w:rFonts w:ascii="Times New Roman" w:eastAsia="Times New Roman" w:hAnsi="Times New Roman" w:cs="Times New Roman"/>
                <w:sz w:val="20"/>
                <w:szCs w:val="20"/>
              </w:rPr>
              <w:t>90000802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FA47B8" w:rsidRDefault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47B8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FA47B8" w:rsidRDefault="001B78B0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47B8"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Default="001B78B0" w:rsidP="001B78B0">
            <w:pPr>
              <w:spacing w:after="0" w:line="240" w:lineRule="auto"/>
              <w:jc w:val="righ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Default="001B78B0" w:rsidP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27,0</w:t>
            </w:r>
          </w:p>
        </w:tc>
      </w:tr>
      <w:tr w:rsidR="001B78B0" w:rsidTr="00D20F0D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72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3068E5" w:rsidRDefault="001B78B0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68E5"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Default="001B78B0" w:rsidP="001B78B0">
            <w:pPr>
              <w:spacing w:after="0" w:line="240" w:lineRule="auto"/>
              <w:jc w:val="righ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Default="001B78B0" w:rsidP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0,0</w:t>
            </w:r>
          </w:p>
        </w:tc>
      </w:tr>
      <w:tr w:rsidR="001B78B0" w:rsidTr="00D20F0D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 w:rsidP="003C11B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ВЦП «</w:t>
            </w:r>
            <w:r>
              <w:rPr>
                <w:rFonts w:ascii="Times New Roman" w:eastAsia="Times New Roman" w:hAnsi="Times New Roman" w:cs="Times New Roman"/>
                <w:sz w:val="16"/>
              </w:rPr>
              <w:t>Совершенствование системы реализации полномочий Мокроольховского сельского поселения Котовского муниципального района  на 2021-2023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800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8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3068E5" w:rsidRDefault="001B78B0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68E5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Default="001B78B0" w:rsidP="001B78B0">
            <w:pPr>
              <w:spacing w:after="0" w:line="240" w:lineRule="auto"/>
              <w:jc w:val="righ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Default="001B78B0" w:rsidP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0,0</w:t>
            </w:r>
          </w:p>
        </w:tc>
      </w:tr>
      <w:tr w:rsidR="001B78B0" w:rsidTr="00D20F0D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800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3068E5" w:rsidRDefault="001B78B0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68E5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Default="001B78B0" w:rsidP="001B78B0">
            <w:pPr>
              <w:spacing w:after="0" w:line="240" w:lineRule="auto"/>
              <w:jc w:val="righ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Default="001B78B0" w:rsidP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0,0</w:t>
            </w:r>
          </w:p>
        </w:tc>
      </w:tr>
      <w:tr w:rsidR="001B78B0" w:rsidRPr="00A03290" w:rsidTr="00D20F0D"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A03290" w:rsidRDefault="001B78B0" w:rsidP="002666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A03290" w:rsidRDefault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A03290" w:rsidRDefault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A03290" w:rsidRDefault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A03290" w:rsidRDefault="001B78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72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A03290" w:rsidRDefault="001B78B0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A03290" w:rsidRDefault="001B78B0" w:rsidP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A03290" w:rsidRDefault="001B78B0" w:rsidP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Pr="00A03290" w:rsidRDefault="001B78B0" w:rsidP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5,0</w:t>
            </w:r>
          </w:p>
        </w:tc>
      </w:tr>
      <w:tr w:rsidR="001B78B0" w:rsidRPr="006F2B34" w:rsidTr="00D20F0D"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6F2B34" w:rsidRDefault="001B78B0" w:rsidP="00266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ВЦП «</w:t>
            </w:r>
            <w:r>
              <w:rPr>
                <w:rFonts w:ascii="Times New Roman" w:eastAsia="Times New Roman" w:hAnsi="Times New Roman" w:cs="Times New Roman"/>
                <w:sz w:val="16"/>
              </w:rPr>
              <w:t>Совершенствование системы реализации полномочий Мокроольховского сельского поселения Котовского муниципального района  на 2021-2023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6F2B34" w:rsidRDefault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6F2B34" w:rsidRDefault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6F2B34" w:rsidRDefault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6F2B34" w:rsidRDefault="001B7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72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6F2B34" w:rsidRDefault="001B78B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6F2B34" w:rsidRDefault="001B78B0" w:rsidP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6F2B34" w:rsidRDefault="001B78B0" w:rsidP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Pr="006F2B34" w:rsidRDefault="001B78B0" w:rsidP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5,0</w:t>
            </w:r>
          </w:p>
        </w:tc>
      </w:tr>
      <w:tr w:rsidR="001B78B0" w:rsidTr="00D20F0D"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Членские взносы в Ассоциацию Совет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80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8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 w:rsidP="001B78B0">
            <w:pPr>
              <w:spacing w:after="0" w:line="240" w:lineRule="auto"/>
              <w:jc w:val="right"/>
            </w:pPr>
            <w:r>
              <w:t>5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Default="001B78B0" w:rsidP="001B78B0">
            <w:pPr>
              <w:spacing w:after="0" w:line="240" w:lineRule="auto"/>
              <w:jc w:val="righ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Default="001B78B0" w:rsidP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5,2</w:t>
            </w:r>
          </w:p>
        </w:tc>
      </w:tr>
      <w:tr w:rsidR="001B78B0" w:rsidTr="00D20F0D"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ценка недвижим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7200080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 w:rsidP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7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Default="001B78B0" w:rsidP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Default="001B78B0" w:rsidP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7,8</w:t>
            </w:r>
          </w:p>
        </w:tc>
      </w:tr>
      <w:tr w:rsidR="001B78B0" w:rsidTr="00D20F0D"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Прочие услуг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72000802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 w:rsidP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Default="001B78B0" w:rsidP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Default="001B78B0" w:rsidP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2,0</w:t>
            </w:r>
          </w:p>
        </w:tc>
      </w:tr>
      <w:tr w:rsidR="001B78B0" w:rsidTr="00D20F0D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3068E5" w:rsidRDefault="001B78B0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68E5">
              <w:rPr>
                <w:rFonts w:ascii="Times New Roman" w:hAnsi="Times New Roman" w:cs="Times New Roman"/>
                <w:b/>
                <w:sz w:val="20"/>
                <w:szCs w:val="20"/>
              </w:rPr>
              <w:t>8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Default="001B78B0" w:rsidP="001B78B0">
            <w:pPr>
              <w:spacing w:after="0" w:line="240" w:lineRule="auto"/>
              <w:jc w:val="righ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Default="001B78B0" w:rsidP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85,8</w:t>
            </w:r>
          </w:p>
        </w:tc>
      </w:tr>
      <w:tr w:rsidR="001B78B0" w:rsidTr="00D20F0D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Не 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99000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08611A" w:rsidRDefault="001B78B0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08611A" w:rsidRDefault="001B78B0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Pr="0008611A" w:rsidRDefault="001B78B0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8</w:t>
            </w:r>
          </w:p>
        </w:tc>
      </w:tr>
      <w:tr w:rsidR="001B78B0" w:rsidTr="00D20F0D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Расходы на выплату персоналу</w:t>
            </w:r>
            <w:r>
              <w:rPr>
                <w:rFonts w:ascii="Times New Roman" w:eastAsia="Times New Roman" w:hAnsi="Times New Roman" w:cs="Times New Roman"/>
                <w:sz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99000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08611A" w:rsidRDefault="001B78B0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08611A" w:rsidRDefault="001B78B0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Pr="0008611A" w:rsidRDefault="001B78B0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8</w:t>
            </w:r>
          </w:p>
        </w:tc>
      </w:tr>
      <w:tr w:rsidR="001B78B0" w:rsidTr="00D20F0D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99000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08611A" w:rsidRDefault="001B78B0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08611A" w:rsidRDefault="001B78B0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Pr="0008611A" w:rsidRDefault="001B78B0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1B78B0" w:rsidTr="00D20F0D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72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6535FF" w:rsidRDefault="00517791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6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6535FF" w:rsidRDefault="008B30C3" w:rsidP="00653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Pr="006535FF" w:rsidRDefault="008B30C3" w:rsidP="001B78B0">
            <w:pPr>
              <w:spacing w:after="0" w:line="240" w:lineRule="auto"/>
              <w:jc w:val="right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426,8</w:t>
            </w:r>
          </w:p>
        </w:tc>
      </w:tr>
      <w:tr w:rsidR="001B78B0" w:rsidTr="00D20F0D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еспечение пожарной безопасности                         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72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D20F0D" w:rsidRDefault="00517791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6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D20F0D" w:rsidRDefault="008B30C3" w:rsidP="00653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Default="008B30C3" w:rsidP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426,8</w:t>
            </w:r>
          </w:p>
        </w:tc>
      </w:tr>
      <w:tr w:rsidR="001B78B0" w:rsidTr="00D20F0D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BA353C" w:rsidRDefault="001B78B0">
            <w:pPr>
              <w:spacing w:after="0" w:line="240" w:lineRule="auto"/>
              <w:rPr>
                <w:sz w:val="16"/>
                <w:szCs w:val="16"/>
              </w:rPr>
            </w:pPr>
            <w:r w:rsidRPr="00BA353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ЦП «Совершенствование системы реализации полномочий Мокроольховского сельского поселения Котовского муниципального район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 2021</w:t>
            </w:r>
            <w:r w:rsidRPr="00BA353C">
              <w:rPr>
                <w:rFonts w:ascii="Times New Roman" w:eastAsia="Times New Roman" w:hAnsi="Times New Roman" w:cs="Times New Roman"/>
                <w:sz w:val="16"/>
                <w:szCs w:val="16"/>
              </w:rPr>
              <w:t>-2023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6535FF" w:rsidRDefault="00517791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6535FF" w:rsidRDefault="008B30C3" w:rsidP="00653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Pr="0008611A" w:rsidRDefault="008B30C3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6,8</w:t>
            </w:r>
          </w:p>
        </w:tc>
      </w:tr>
      <w:tr w:rsidR="001B78B0" w:rsidTr="00D20F0D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23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6535FF" w:rsidRDefault="00517791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6535FF" w:rsidRDefault="008B30C3" w:rsidP="00653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Pr="0008611A" w:rsidRDefault="008B30C3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6,8</w:t>
            </w:r>
          </w:p>
        </w:tc>
      </w:tr>
      <w:tr w:rsidR="001B78B0" w:rsidTr="00D20F0D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6535FF" w:rsidRDefault="003068E5" w:rsidP="006535F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87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D20F0D" w:rsidRDefault="001B78B0" w:rsidP="00653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Default="00D20F0D" w:rsidP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387,6</w:t>
            </w:r>
          </w:p>
        </w:tc>
      </w:tr>
      <w:tr w:rsidR="001B78B0" w:rsidTr="00D20F0D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орожное хозяйств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о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</w:rPr>
              <w:t>дорожные фонды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2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6535FF" w:rsidRDefault="003068E5" w:rsidP="006535F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87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D20F0D" w:rsidRDefault="001B78B0" w:rsidP="00653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Default="00D20F0D" w:rsidP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387,6</w:t>
            </w:r>
          </w:p>
        </w:tc>
      </w:tr>
      <w:tr w:rsidR="001B78B0" w:rsidTr="00D20F0D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МП «</w:t>
            </w:r>
            <w:r>
              <w:rPr>
                <w:rFonts w:ascii="Times New Roman" w:eastAsia="Times New Roman" w:hAnsi="Times New Roman" w:cs="Times New Roman"/>
                <w:sz w:val="16"/>
              </w:rPr>
              <w:t>Развитие транспортной системы Мокроольховского сельского поселения Котовского муниципального района   на 2021-2025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2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6535FF" w:rsidRDefault="003068E5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7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6535FF" w:rsidRDefault="001B78B0" w:rsidP="00653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Default="00D20F0D" w:rsidP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2387,6</w:t>
            </w:r>
          </w:p>
        </w:tc>
      </w:tr>
      <w:tr w:rsidR="001B78B0" w:rsidTr="00D20F0D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200024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6535FF" w:rsidRDefault="003068E5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7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6535FF" w:rsidRDefault="001B78B0" w:rsidP="00653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Default="00D20F0D" w:rsidP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2387,6</w:t>
            </w:r>
          </w:p>
        </w:tc>
      </w:tr>
      <w:tr w:rsidR="001B78B0" w:rsidTr="00D20F0D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0B627B" w:rsidRDefault="008B30C3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6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0B627B" w:rsidRDefault="001B78B0" w:rsidP="00D20F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Pr="000B627B" w:rsidRDefault="00D20F0D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6,4</w:t>
            </w:r>
          </w:p>
        </w:tc>
      </w:tr>
      <w:tr w:rsidR="001B78B0" w:rsidTr="00D20F0D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0B627B" w:rsidRDefault="008B30C3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  <w:r w:rsidR="001B78B0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0B627B" w:rsidRDefault="001B78B0" w:rsidP="00D20F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Pr="000B627B" w:rsidRDefault="00D20F0D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  <w:r w:rsidR="001B78B0" w:rsidRPr="000B627B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1B78B0" w:rsidTr="00D20F0D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133312" w:rsidRDefault="001B7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133312" w:rsidRDefault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133312" w:rsidRDefault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133312" w:rsidRDefault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133312" w:rsidRDefault="001B7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9000601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133312" w:rsidRDefault="001B78B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1B78B0" w:rsidRDefault="008B30C3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1B78B0" w:rsidRPr="001B78B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8B30C3" w:rsidRDefault="001B78B0" w:rsidP="00D20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Pr="008B30C3" w:rsidRDefault="00D20F0D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B30C3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1B78B0" w:rsidRPr="008B30C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B78B0" w:rsidTr="00D20F0D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1B78B0" w:rsidRDefault="00517791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6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D20F0D" w:rsidRDefault="001B78B0" w:rsidP="00653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Pr="008B30C3" w:rsidRDefault="00D20F0D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30C3">
              <w:rPr>
                <w:rFonts w:ascii="Times New Roman" w:hAnsi="Times New Roman" w:cs="Times New Roman"/>
                <w:b/>
                <w:sz w:val="20"/>
                <w:szCs w:val="20"/>
              </w:rPr>
              <w:t>736,4</w:t>
            </w:r>
          </w:p>
        </w:tc>
      </w:tr>
      <w:tr w:rsidR="001B78B0" w:rsidTr="00D20F0D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ВЦП «</w:t>
            </w:r>
            <w:r>
              <w:rPr>
                <w:rFonts w:ascii="Times New Roman" w:eastAsia="Times New Roman" w:hAnsi="Times New Roman" w:cs="Times New Roman"/>
                <w:sz w:val="16"/>
              </w:rPr>
              <w:t>Совершенствование системы реализации полномочий Мокроольховского сельского поселения Котовского муниципального района  на 2021-2023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1B78B0" w:rsidRDefault="00517791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6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6535FF" w:rsidRDefault="001B78B0" w:rsidP="00653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Default="00517791" w:rsidP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736,4</w:t>
            </w:r>
          </w:p>
        </w:tc>
      </w:tr>
      <w:tr w:rsidR="001B78B0" w:rsidTr="00D20F0D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акупка товаров, работ и услуг для государственных (муниципальных нужд)</w:t>
            </w:r>
          </w:p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250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1B78B0" w:rsidRDefault="00517791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6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6535FF" w:rsidRDefault="001B78B0" w:rsidP="00653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Default="00517791" w:rsidP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736,4</w:t>
            </w:r>
          </w:p>
        </w:tc>
      </w:tr>
      <w:tr w:rsidR="001B78B0" w:rsidTr="00D20F0D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71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1B78B0" w:rsidRDefault="00FA47B8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2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6535FF" w:rsidRDefault="008B30C3" w:rsidP="00653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4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Default="008B30C3" w:rsidP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666,1</w:t>
            </w:r>
          </w:p>
        </w:tc>
      </w:tr>
      <w:tr w:rsidR="001B78B0" w:rsidTr="00D20F0D">
        <w:trPr>
          <w:trHeight w:val="128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 w:rsidP="0013331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ВЦП «Развитие культуры в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Мокроольховском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сельском поселении на 2021-2023гг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1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1B78B0" w:rsidRDefault="00FA47B8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6535FF" w:rsidRDefault="008B30C3" w:rsidP="00653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Default="008B30C3" w:rsidP="006535FF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2666,1</w:t>
            </w:r>
          </w:p>
        </w:tc>
      </w:tr>
      <w:tr w:rsidR="001B78B0" w:rsidTr="00D20F0D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 w:rsidP="007C04D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Расходы на выплату персоналу</w:t>
            </w:r>
            <w:r>
              <w:rPr>
                <w:rFonts w:ascii="Times New Roman" w:eastAsia="Times New Roman" w:hAnsi="Times New Roman" w:cs="Times New Roman"/>
                <w:sz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в целях обеспечения выполнения функций государственными (муниципальными) органами, казенными учреждениями (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СДК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71000000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1B78B0" w:rsidRDefault="001B78B0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0">
              <w:rPr>
                <w:rFonts w:ascii="Times New Roman" w:hAnsi="Times New Roman" w:cs="Times New Roman"/>
                <w:sz w:val="20"/>
                <w:szCs w:val="20"/>
              </w:rPr>
              <w:t>81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6535FF" w:rsidRDefault="001B78B0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Pr="007B5D89" w:rsidRDefault="001B78B0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6,0</w:t>
            </w:r>
          </w:p>
        </w:tc>
      </w:tr>
      <w:tr w:rsidR="001B78B0" w:rsidTr="00D20F0D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 w:rsidP="007C04D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купка товаров, работ и услуг для государственных (муниципальных) нужд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(СДК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71000000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1B78B0" w:rsidRDefault="00FA47B8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6535FF" w:rsidRDefault="008B30C3" w:rsidP="00766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Pr="007B5D89" w:rsidRDefault="008B30C3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7,9</w:t>
            </w:r>
          </w:p>
        </w:tc>
      </w:tr>
      <w:tr w:rsidR="001B78B0" w:rsidTr="00D20F0D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71000800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85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7B5D89" w:rsidRDefault="001B78B0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7B5D89" w:rsidRDefault="001B78B0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Pr="007B5D89" w:rsidRDefault="001B78B0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</w:tr>
      <w:tr w:rsidR="001B78B0" w:rsidTr="00D20F0D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 w:rsidP="007C04D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Расходы на выплату персоналу</w:t>
            </w:r>
            <w:r>
              <w:rPr>
                <w:rFonts w:ascii="Times New Roman" w:eastAsia="Times New Roman" w:hAnsi="Times New Roman" w:cs="Times New Roman"/>
                <w:sz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в целях обеспечения выполнения функций государственными (муниципальными) органами, казенными учреждениями 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Библиоте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71000000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7B5D89" w:rsidRDefault="001B78B0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4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7B5D89" w:rsidRDefault="001B78B0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Pr="007B5D89" w:rsidRDefault="001B78B0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4,3</w:t>
            </w:r>
          </w:p>
        </w:tc>
      </w:tr>
      <w:tr w:rsidR="001B78B0" w:rsidTr="00D20F0D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 w:rsidP="007C04D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купка товаров, работ и услуг для государственных (муниципальных) нужд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Библиоте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71000000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1B78B0" w:rsidRDefault="001B78B0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0">
              <w:rPr>
                <w:rFonts w:ascii="Times New Roman" w:hAnsi="Times New Roman" w:cs="Times New Roman"/>
                <w:sz w:val="20"/>
                <w:szCs w:val="20"/>
              </w:rPr>
              <w:t>5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7B5D89" w:rsidRDefault="001B78B0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Pr="007B5D89" w:rsidRDefault="001B78B0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9</w:t>
            </w:r>
          </w:p>
        </w:tc>
      </w:tr>
      <w:tr w:rsidR="001B78B0" w:rsidTr="00D20F0D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72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1B78B0" w:rsidRDefault="001B78B0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78B0">
              <w:rPr>
                <w:rFonts w:ascii="Times New Roman" w:hAnsi="Times New Roman" w:cs="Times New Roman"/>
                <w:b/>
                <w:sz w:val="20"/>
                <w:szCs w:val="20"/>
              </w:rPr>
              <w:t>6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Default="001B78B0" w:rsidP="001B78B0">
            <w:pPr>
              <w:spacing w:after="0" w:line="240" w:lineRule="auto"/>
              <w:jc w:val="righ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Default="001B78B0" w:rsidP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66,0</w:t>
            </w:r>
          </w:p>
        </w:tc>
      </w:tr>
      <w:tr w:rsidR="001B78B0" w:rsidTr="00D20F0D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ВЦП «Совершенствование системы реализации полномочий Мокроольховского сельского поселения Котовского муниципального района  на 2021-2023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1B78B0" w:rsidRDefault="001B78B0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0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Default="001B78B0" w:rsidP="001B78B0">
            <w:pPr>
              <w:spacing w:after="0" w:line="240" w:lineRule="auto"/>
              <w:jc w:val="righ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Default="001B78B0" w:rsidP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66,0</w:t>
            </w:r>
          </w:p>
        </w:tc>
      </w:tr>
      <w:tr w:rsidR="001B78B0" w:rsidTr="00D20F0D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800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3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1B78B0" w:rsidRDefault="001B78B0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0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Default="001B78B0" w:rsidP="001B78B0">
            <w:pPr>
              <w:spacing w:after="0" w:line="240" w:lineRule="auto"/>
              <w:jc w:val="righ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Default="001B78B0" w:rsidP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66,0</w:t>
            </w:r>
          </w:p>
        </w:tc>
      </w:tr>
      <w:tr w:rsidR="001B78B0" w:rsidTr="00D20F0D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72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1B78B0" w:rsidRDefault="008B30C3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955D5A" w:rsidRDefault="001B78B0" w:rsidP="00955D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Default="00955D5A" w:rsidP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80,0</w:t>
            </w:r>
          </w:p>
        </w:tc>
      </w:tr>
      <w:tr w:rsidR="001B78B0" w:rsidTr="00D20F0D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ВЦП «Совершенствование системы реализации полномочий Мокроольховского сельского поселения Котовского муниципального района  на 2021-2023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1B78B0" w:rsidRDefault="008B30C3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8B30C3" w:rsidRDefault="001B78B0" w:rsidP="00955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Default="00955D5A" w:rsidP="00BA353C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80</w:t>
            </w:r>
            <w:r w:rsidR="001B78B0">
              <w:rPr>
                <w:rFonts w:ascii="Times New Roman" w:eastAsia="Times New Roman" w:hAnsi="Times New Roman" w:cs="Times New Roman"/>
                <w:sz w:val="20"/>
              </w:rPr>
              <w:t>,0</w:t>
            </w:r>
          </w:p>
        </w:tc>
      </w:tr>
      <w:tr w:rsidR="001B78B0" w:rsidTr="00D20F0D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200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1B78B0" w:rsidRDefault="008B30C3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8B30C3" w:rsidRDefault="001B78B0" w:rsidP="00955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Default="00955D5A" w:rsidP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80,0</w:t>
            </w:r>
          </w:p>
        </w:tc>
      </w:tr>
    </w:tbl>
    <w:p w:rsidR="007C04DE" w:rsidRDefault="00D562B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</w:t>
      </w:r>
    </w:p>
    <w:p w:rsidR="0058223D" w:rsidRDefault="0058223D" w:rsidP="00E701B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BB7A31" w:rsidRDefault="00BB7A3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F7DCE" w:rsidRDefault="00AF7DCE" w:rsidP="00AF7DC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</w:t>
      </w:r>
      <w:r>
        <w:rPr>
          <w:rFonts w:ascii="Times New Roman" w:eastAsia="Times New Roman" w:hAnsi="Times New Roman" w:cs="Times New Roman"/>
          <w:b/>
          <w:sz w:val="20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b/>
          <w:sz w:val="24"/>
        </w:rPr>
        <w:t xml:space="preserve">Приложение № 9    </w:t>
      </w:r>
    </w:p>
    <w:p w:rsidR="00AF7DCE" w:rsidRDefault="00AF7DCE" w:rsidP="00AF7DC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к решению </w:t>
      </w:r>
      <w:r w:rsidR="008B30C3">
        <w:rPr>
          <w:rFonts w:ascii="Times New Roman" w:eastAsia="Times New Roman" w:hAnsi="Times New Roman" w:cs="Times New Roman"/>
          <w:sz w:val="24"/>
        </w:rPr>
        <w:t>Совета № 25/14 от 13.08</w:t>
      </w:r>
      <w:r>
        <w:rPr>
          <w:rFonts w:ascii="Times New Roman" w:eastAsia="Times New Roman" w:hAnsi="Times New Roman" w:cs="Times New Roman"/>
          <w:sz w:val="24"/>
        </w:rPr>
        <w:t>.2021 года «О бюджете</w:t>
      </w:r>
    </w:p>
    <w:p w:rsidR="00AF7DCE" w:rsidRDefault="00AF7DCE" w:rsidP="00AF7DC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окроольховского сельского поселения Котовского</w:t>
      </w:r>
    </w:p>
    <w:p w:rsidR="00AF7DCE" w:rsidRDefault="00AF7DCE" w:rsidP="00AF7DC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муниципального района на 2021 год и </w:t>
      </w:r>
      <w:proofErr w:type="gramStart"/>
      <w:r>
        <w:rPr>
          <w:rFonts w:ascii="Times New Roman" w:eastAsia="Times New Roman" w:hAnsi="Times New Roman" w:cs="Times New Roman"/>
          <w:sz w:val="24"/>
        </w:rPr>
        <w:t>на</w:t>
      </w:r>
      <w:proofErr w:type="gramEnd"/>
    </w:p>
    <w:p w:rsidR="00AF7DCE" w:rsidRDefault="00AF7DCE" w:rsidP="00AF7DC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лановый период 2022 и 2023 годов»</w:t>
      </w:r>
    </w:p>
    <w:p w:rsidR="00AF7DCE" w:rsidRDefault="00AF7DCE" w:rsidP="00AF7DC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                       </w:t>
      </w:r>
    </w:p>
    <w:p w:rsidR="00AF7DCE" w:rsidRDefault="00AF7DCE" w:rsidP="00AF7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аспределение  бюджетных  ассигнований  на  реализацию  ведомственных</w:t>
      </w:r>
    </w:p>
    <w:p w:rsidR="00AF7DCE" w:rsidRDefault="00AF7DCE" w:rsidP="00AF7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целевых программ на 2021 год и на период до 2023 года.</w:t>
      </w:r>
    </w:p>
    <w:p w:rsidR="00AF7DCE" w:rsidRDefault="00AF7DCE" w:rsidP="00AF7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10632" w:type="dxa"/>
        <w:tblInd w:w="-74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54"/>
        <w:gridCol w:w="1701"/>
        <w:gridCol w:w="993"/>
        <w:gridCol w:w="992"/>
        <w:gridCol w:w="992"/>
      </w:tblGrid>
      <w:tr w:rsidR="00AF7DCE" w:rsidTr="00AF7DCE">
        <w:trPr>
          <w:trHeight w:val="1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CE" w:rsidRDefault="00AF7D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CE" w:rsidRDefault="00AF7D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Целевая статья расход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CE" w:rsidRDefault="00AF7D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CE" w:rsidRDefault="00AF7D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022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CE" w:rsidRDefault="00AF7D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023 год</w:t>
            </w:r>
          </w:p>
        </w:tc>
      </w:tr>
      <w:tr w:rsidR="00AF7DCE" w:rsidTr="00AF7DCE">
        <w:trPr>
          <w:trHeight w:val="1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CE" w:rsidRDefault="00AF7D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Ведомственная целевая программа «Совершенствование системы реализации полномочий Мокроольховского сельского поселения Котовского муниципального района на 2021-2023 год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DCE" w:rsidRDefault="00AF7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F7DCE" w:rsidRDefault="00AF7D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DCE" w:rsidRDefault="00AF7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7DCE" w:rsidRDefault="00D90779" w:rsidP="008B3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B30C3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DCE" w:rsidRDefault="00AF7D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F7DCE" w:rsidRDefault="00AF7D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128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DCE" w:rsidRDefault="00AF7D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F7DCE" w:rsidRDefault="00AF7D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970,3</w:t>
            </w:r>
          </w:p>
          <w:p w:rsidR="00AF7DCE" w:rsidRDefault="00AF7D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F7DCE" w:rsidTr="00AF7DCE">
        <w:trPr>
          <w:trHeight w:val="1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CE" w:rsidRDefault="00AF7D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Ведомственная целевая программа «Развитие культуры Мокроольховского сельского поселения на 2021-2023 год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DCE" w:rsidRDefault="00AF7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F7DCE" w:rsidRDefault="00AF7D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1000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DCE" w:rsidRDefault="00AF7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7DCE" w:rsidRDefault="008B3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6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DCE" w:rsidRDefault="00AF7D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F7DCE" w:rsidRDefault="00AF7D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DCE" w:rsidRDefault="00AF7D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F7DCE" w:rsidRDefault="00AF7D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00,0</w:t>
            </w:r>
          </w:p>
        </w:tc>
      </w:tr>
    </w:tbl>
    <w:p w:rsidR="00AF7DCE" w:rsidRDefault="00AF7DCE" w:rsidP="00AF7DC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AF7DCE" w:rsidRDefault="00AF7DCE" w:rsidP="00AF7DC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AF7DCE" w:rsidRDefault="00AF7DCE" w:rsidP="00AF7DCE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Приложение № 10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</w:rPr>
        <w:t xml:space="preserve">         </w:t>
      </w:r>
    </w:p>
    <w:p w:rsidR="00AF7DCE" w:rsidRDefault="008B30C3" w:rsidP="00AF7DC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 решению Совета № 25/14 от 13.08</w:t>
      </w:r>
      <w:r w:rsidR="00AF7DCE">
        <w:rPr>
          <w:rFonts w:ascii="Times New Roman" w:eastAsia="Times New Roman" w:hAnsi="Times New Roman" w:cs="Times New Roman"/>
          <w:sz w:val="24"/>
        </w:rPr>
        <w:t>.2021 года «О бюджете</w:t>
      </w:r>
    </w:p>
    <w:p w:rsidR="00AF7DCE" w:rsidRDefault="00AF7DCE" w:rsidP="00AF7DC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окроольховского сельского поселения Котовского</w:t>
      </w:r>
    </w:p>
    <w:p w:rsidR="00AF7DCE" w:rsidRDefault="00AF7DCE" w:rsidP="00AF7DC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муниципального района на 2021 год и </w:t>
      </w:r>
      <w:proofErr w:type="gramStart"/>
      <w:r>
        <w:rPr>
          <w:rFonts w:ascii="Times New Roman" w:eastAsia="Times New Roman" w:hAnsi="Times New Roman" w:cs="Times New Roman"/>
          <w:sz w:val="24"/>
        </w:rPr>
        <w:t>на</w:t>
      </w:r>
      <w:proofErr w:type="gramEnd"/>
    </w:p>
    <w:p w:rsidR="00AF7DCE" w:rsidRDefault="00AF7DCE" w:rsidP="00AF7DC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лановый период 2022 и 2023 годов»</w:t>
      </w:r>
    </w:p>
    <w:p w:rsidR="00AF7DCE" w:rsidRDefault="00AF7DCE" w:rsidP="00AF7DC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                           </w:t>
      </w:r>
    </w:p>
    <w:p w:rsidR="00AF7DCE" w:rsidRDefault="00AF7DCE" w:rsidP="00AF7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аспределение  бюджетных  ассигнований  дорожного фонда на 2021 год и на период до 2023 года.</w:t>
      </w:r>
    </w:p>
    <w:p w:rsidR="00AF7DCE" w:rsidRDefault="00AF7DCE" w:rsidP="00AF7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10632" w:type="dxa"/>
        <w:tblInd w:w="-74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3"/>
        <w:gridCol w:w="1701"/>
        <w:gridCol w:w="992"/>
        <w:gridCol w:w="992"/>
        <w:gridCol w:w="1134"/>
      </w:tblGrid>
      <w:tr w:rsidR="00AF7DCE" w:rsidTr="00AF7DCE">
        <w:trPr>
          <w:trHeight w:val="1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CE" w:rsidRDefault="00AF7D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CE" w:rsidRDefault="00AF7D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Целевая статья расхо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CE" w:rsidRDefault="00AF7D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CE" w:rsidRDefault="00AF7D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CE" w:rsidRDefault="00AF7D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023 год</w:t>
            </w:r>
          </w:p>
        </w:tc>
      </w:tr>
      <w:tr w:rsidR="00AF7DCE" w:rsidTr="00AF7DCE">
        <w:trPr>
          <w:trHeight w:val="1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CE" w:rsidRDefault="00AF7D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Муниципальная программа «Развитие транспортной системы Мокроольховского сельского поселения на 2021-2025 год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DCE" w:rsidRDefault="00AF7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F7DCE" w:rsidRDefault="00AF7D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2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DCE" w:rsidRDefault="00AF7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F7DCE" w:rsidRDefault="00682F8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38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DCE" w:rsidRDefault="00AF7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F7DCE" w:rsidRDefault="00AF7D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24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DCE" w:rsidRDefault="00AF7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F7DCE" w:rsidRDefault="00AF7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259,5</w:t>
            </w:r>
          </w:p>
        </w:tc>
      </w:tr>
    </w:tbl>
    <w:p w:rsidR="00BB7A31" w:rsidRDefault="00BB7A3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B7A31" w:rsidRDefault="00BB7A3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B7A31" w:rsidRDefault="00BB7A3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B7A31" w:rsidRDefault="00784B5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sectPr w:rsidR="00BB7A31" w:rsidSect="0098082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26273"/>
    <w:multiLevelType w:val="multilevel"/>
    <w:tmpl w:val="56C8C4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85C058C"/>
    <w:multiLevelType w:val="multilevel"/>
    <w:tmpl w:val="D7128D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300716A"/>
    <w:multiLevelType w:val="multilevel"/>
    <w:tmpl w:val="60F03A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42E26F3"/>
    <w:multiLevelType w:val="multilevel"/>
    <w:tmpl w:val="031A5A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91BB5"/>
    <w:rsid w:val="00040708"/>
    <w:rsid w:val="000678DC"/>
    <w:rsid w:val="0008611A"/>
    <w:rsid w:val="000B627B"/>
    <w:rsid w:val="000C2EB7"/>
    <w:rsid w:val="000D0C0C"/>
    <w:rsid w:val="000E010B"/>
    <w:rsid w:val="000E1CD7"/>
    <w:rsid w:val="000F5567"/>
    <w:rsid w:val="00124BFB"/>
    <w:rsid w:val="00133312"/>
    <w:rsid w:val="00147A5C"/>
    <w:rsid w:val="00167DDE"/>
    <w:rsid w:val="001740AD"/>
    <w:rsid w:val="00183544"/>
    <w:rsid w:val="00184D6E"/>
    <w:rsid w:val="00187FD4"/>
    <w:rsid w:val="00192838"/>
    <w:rsid w:val="001B78B0"/>
    <w:rsid w:val="001C77B0"/>
    <w:rsid w:val="001E26B7"/>
    <w:rsid w:val="001F2222"/>
    <w:rsid w:val="002245AE"/>
    <w:rsid w:val="00227482"/>
    <w:rsid w:val="0026661D"/>
    <w:rsid w:val="002669B7"/>
    <w:rsid w:val="00266F88"/>
    <w:rsid w:val="00271452"/>
    <w:rsid w:val="00271917"/>
    <w:rsid w:val="002856BF"/>
    <w:rsid w:val="002910F3"/>
    <w:rsid w:val="002B5233"/>
    <w:rsid w:val="002C48BF"/>
    <w:rsid w:val="002E4EE3"/>
    <w:rsid w:val="003068E5"/>
    <w:rsid w:val="00311250"/>
    <w:rsid w:val="00365B6A"/>
    <w:rsid w:val="00374C68"/>
    <w:rsid w:val="00385CFC"/>
    <w:rsid w:val="003C11BA"/>
    <w:rsid w:val="003D166C"/>
    <w:rsid w:val="003D4972"/>
    <w:rsid w:val="003E2455"/>
    <w:rsid w:val="00433DFD"/>
    <w:rsid w:val="0043551F"/>
    <w:rsid w:val="00435F02"/>
    <w:rsid w:val="004A2A7F"/>
    <w:rsid w:val="004B4614"/>
    <w:rsid w:val="004C5A02"/>
    <w:rsid w:val="004F3D63"/>
    <w:rsid w:val="00517791"/>
    <w:rsid w:val="005231E3"/>
    <w:rsid w:val="005402A4"/>
    <w:rsid w:val="00563392"/>
    <w:rsid w:val="00567F08"/>
    <w:rsid w:val="00581B47"/>
    <w:rsid w:val="0058223D"/>
    <w:rsid w:val="005A41F0"/>
    <w:rsid w:val="00603B34"/>
    <w:rsid w:val="0060553D"/>
    <w:rsid w:val="006535FF"/>
    <w:rsid w:val="0066201F"/>
    <w:rsid w:val="00667A58"/>
    <w:rsid w:val="006711E2"/>
    <w:rsid w:val="00682F8B"/>
    <w:rsid w:val="006B168E"/>
    <w:rsid w:val="006B7A2D"/>
    <w:rsid w:val="006D3921"/>
    <w:rsid w:val="006D5FB0"/>
    <w:rsid w:val="006E308C"/>
    <w:rsid w:val="006F2B34"/>
    <w:rsid w:val="0072216C"/>
    <w:rsid w:val="00735A6B"/>
    <w:rsid w:val="00750F0B"/>
    <w:rsid w:val="007522D3"/>
    <w:rsid w:val="00766320"/>
    <w:rsid w:val="00784B5C"/>
    <w:rsid w:val="007B3F4C"/>
    <w:rsid w:val="007B5D89"/>
    <w:rsid w:val="007C04DE"/>
    <w:rsid w:val="007C6D6B"/>
    <w:rsid w:val="008253AE"/>
    <w:rsid w:val="00842738"/>
    <w:rsid w:val="008560E5"/>
    <w:rsid w:val="008925AA"/>
    <w:rsid w:val="008B30C3"/>
    <w:rsid w:val="008B46B0"/>
    <w:rsid w:val="008D46CA"/>
    <w:rsid w:val="00911970"/>
    <w:rsid w:val="00951FFB"/>
    <w:rsid w:val="00955D5A"/>
    <w:rsid w:val="0098082F"/>
    <w:rsid w:val="009B06EC"/>
    <w:rsid w:val="009C467C"/>
    <w:rsid w:val="009D456B"/>
    <w:rsid w:val="009D799B"/>
    <w:rsid w:val="00A03290"/>
    <w:rsid w:val="00A615D0"/>
    <w:rsid w:val="00A90A17"/>
    <w:rsid w:val="00A91E0F"/>
    <w:rsid w:val="00A9486E"/>
    <w:rsid w:val="00AC046E"/>
    <w:rsid w:val="00AF7DCE"/>
    <w:rsid w:val="00B176C6"/>
    <w:rsid w:val="00B47C30"/>
    <w:rsid w:val="00B63E57"/>
    <w:rsid w:val="00B84929"/>
    <w:rsid w:val="00B87D70"/>
    <w:rsid w:val="00B91BB5"/>
    <w:rsid w:val="00BA353C"/>
    <w:rsid w:val="00BB749F"/>
    <w:rsid w:val="00BB7A31"/>
    <w:rsid w:val="00C564BC"/>
    <w:rsid w:val="00C74E08"/>
    <w:rsid w:val="00D11721"/>
    <w:rsid w:val="00D20F0D"/>
    <w:rsid w:val="00D234DF"/>
    <w:rsid w:val="00D277EF"/>
    <w:rsid w:val="00D363B7"/>
    <w:rsid w:val="00D367C4"/>
    <w:rsid w:val="00D4592A"/>
    <w:rsid w:val="00D562B7"/>
    <w:rsid w:val="00D90779"/>
    <w:rsid w:val="00D9566E"/>
    <w:rsid w:val="00DD20FC"/>
    <w:rsid w:val="00DF4011"/>
    <w:rsid w:val="00E40831"/>
    <w:rsid w:val="00E701BA"/>
    <w:rsid w:val="00EA6367"/>
    <w:rsid w:val="00EA755E"/>
    <w:rsid w:val="00EB3B18"/>
    <w:rsid w:val="00EC105D"/>
    <w:rsid w:val="00EC5D88"/>
    <w:rsid w:val="00ED33F3"/>
    <w:rsid w:val="00EF7291"/>
    <w:rsid w:val="00F00112"/>
    <w:rsid w:val="00F11E9F"/>
    <w:rsid w:val="00F42802"/>
    <w:rsid w:val="00F53476"/>
    <w:rsid w:val="00F847B7"/>
    <w:rsid w:val="00FA47B8"/>
    <w:rsid w:val="00FC724E"/>
    <w:rsid w:val="00FF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E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5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56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7C011-5157-4490-A1C8-A75DEC871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</TotalTime>
  <Pages>1</Pages>
  <Words>2633</Words>
  <Characters>1501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</dc:creator>
  <cp:lastModifiedBy>Тамара</cp:lastModifiedBy>
  <cp:revision>31</cp:revision>
  <cp:lastPrinted>2022-01-24T05:52:00Z</cp:lastPrinted>
  <dcterms:created xsi:type="dcterms:W3CDTF">2018-11-22T04:20:00Z</dcterms:created>
  <dcterms:modified xsi:type="dcterms:W3CDTF">2022-01-24T05:55:00Z</dcterms:modified>
</cp:coreProperties>
</file>